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D9B" w:rsidRDefault="00A85D9B"/>
    <w:p w:rsidR="00CC1DEE" w:rsidRDefault="00793E40" w:rsidP="00793E40">
      <w:pPr>
        <w:jc w:val="both"/>
        <w:rPr>
          <w:sz w:val="28"/>
          <w:lang w:val="es-ES_tradnl"/>
        </w:rPr>
      </w:pPr>
      <w:r>
        <w:rPr>
          <w:b/>
          <w:sz w:val="28"/>
          <w:u w:val="single"/>
          <w:lang w:val="es-ES_tradnl"/>
        </w:rPr>
        <w:t>Instrucciones:</w:t>
      </w:r>
      <w:r>
        <w:rPr>
          <w:sz w:val="28"/>
          <w:lang w:val="es-ES_tradnl"/>
        </w:rPr>
        <w:t xml:space="preserve"> En el marco de la Ley </w:t>
      </w:r>
      <w:r w:rsidRPr="00793E40">
        <w:rPr>
          <w:sz w:val="28"/>
          <w:lang w:val="es-ES_tradnl"/>
        </w:rPr>
        <w:t>Nº 19.210 - Inclusión Financiera y promoción del uso de med</w:t>
      </w:r>
      <w:r w:rsidR="00555659">
        <w:rPr>
          <w:sz w:val="28"/>
          <w:lang w:val="es-ES_tradnl"/>
        </w:rPr>
        <w:t xml:space="preserve">ios de pago electrónicos y la </w:t>
      </w:r>
      <w:r w:rsidR="00555659" w:rsidRPr="00555659">
        <w:rPr>
          <w:sz w:val="28"/>
          <w:lang w:val="es-ES_tradnl"/>
        </w:rPr>
        <w:t xml:space="preserve">RNRCSF </w:t>
      </w:r>
      <w:r w:rsidR="00555659">
        <w:rPr>
          <w:sz w:val="28"/>
          <w:lang w:val="es-ES_tradnl"/>
        </w:rPr>
        <w:t xml:space="preserve">del B.C.U., Art. </w:t>
      </w:r>
      <w:r w:rsidR="00555659" w:rsidRPr="00555659">
        <w:rPr>
          <w:sz w:val="28"/>
          <w:lang w:val="es-ES_tradnl"/>
        </w:rPr>
        <w:t>311.10</w:t>
      </w:r>
      <w:r w:rsidR="008A084B">
        <w:rPr>
          <w:sz w:val="28"/>
          <w:lang w:val="es-ES_tradnl"/>
        </w:rPr>
        <w:t xml:space="preserve"> y 473.2</w:t>
      </w:r>
      <w:r w:rsidR="00555659">
        <w:rPr>
          <w:sz w:val="28"/>
          <w:lang w:val="es-ES_tradnl"/>
        </w:rPr>
        <w:t xml:space="preserve">, </w:t>
      </w:r>
      <w:r>
        <w:rPr>
          <w:sz w:val="28"/>
          <w:lang w:val="es-ES_tradnl"/>
        </w:rPr>
        <w:t>las personas que soliciten la apertura de cuentas para pago de nómina, honorarios profesionales, pasividades y beneficios sociales y otras prestaciones, deberán presentar una constancia emitida por empresa u organismo de donde provengan los fondos a ser acreditados con la información contenida en el model</w:t>
      </w:r>
      <w:r w:rsidR="00D61B24">
        <w:rPr>
          <w:sz w:val="28"/>
          <w:lang w:val="es-ES_tradnl"/>
        </w:rPr>
        <w:t>o siguiente.</w:t>
      </w:r>
    </w:p>
    <w:p w:rsidR="00620BDD" w:rsidRDefault="00620BDD" w:rsidP="00CC1DEE">
      <w:pPr>
        <w:jc w:val="center"/>
        <w:rPr>
          <w:b/>
          <w:sz w:val="28"/>
          <w:u w:val="single"/>
          <w:lang w:val="es-ES_tradnl"/>
        </w:rPr>
      </w:pPr>
      <w:r w:rsidRPr="00CC1DEE">
        <w:rPr>
          <w:b/>
          <w:sz w:val="28"/>
          <w:u w:val="single"/>
          <w:lang w:val="es-ES_tradnl"/>
        </w:rPr>
        <w:t>Modelo carta constancia de trabajo</w:t>
      </w:r>
    </w:p>
    <w:p w:rsidR="001A12D3" w:rsidRDefault="001A12D3" w:rsidP="006C4D83">
      <w:pPr>
        <w:jc w:val="right"/>
        <w:rPr>
          <w:b/>
          <w:sz w:val="28"/>
          <w:lang w:val="es-ES_tradnl"/>
        </w:rPr>
      </w:pPr>
    </w:p>
    <w:p w:rsidR="001A12D3" w:rsidRDefault="001A12D3" w:rsidP="006C4D83">
      <w:pPr>
        <w:jc w:val="right"/>
        <w:rPr>
          <w:b/>
          <w:sz w:val="28"/>
          <w:lang w:val="es-ES_tradnl"/>
        </w:rPr>
      </w:pPr>
    </w:p>
    <w:p w:rsidR="004C1FBE" w:rsidRPr="006C4D83" w:rsidRDefault="004C1FBE" w:rsidP="006C4D83">
      <w:pPr>
        <w:jc w:val="right"/>
        <w:rPr>
          <w:b/>
          <w:sz w:val="28"/>
          <w:lang w:val="es-ES_tradnl"/>
        </w:rPr>
      </w:pPr>
      <w:r w:rsidRPr="006C4D83">
        <w:rPr>
          <w:b/>
          <w:sz w:val="28"/>
          <w:lang w:val="es-ES_tradnl"/>
        </w:rPr>
        <w:t>CONSTANCIA:</w:t>
      </w:r>
    </w:p>
    <w:p w:rsidR="00D11127" w:rsidRDefault="004C1FBE" w:rsidP="006C4D83">
      <w:pPr>
        <w:jc w:val="both"/>
        <w:rPr>
          <w:lang w:val="es-ES_tradnl"/>
        </w:rPr>
      </w:pPr>
      <w:r>
        <w:rPr>
          <w:lang w:val="es-ES_tradnl"/>
        </w:rPr>
        <w:t>Quién</w:t>
      </w:r>
      <w:r w:rsidR="006B3B7E">
        <w:rPr>
          <w:lang w:val="es-ES_tradnl"/>
        </w:rPr>
        <w:t>(es)</w:t>
      </w:r>
      <w:r>
        <w:rPr>
          <w:lang w:val="es-ES_tradnl"/>
        </w:rPr>
        <w:t xml:space="preserve"> suscribe</w:t>
      </w:r>
      <w:r w:rsidR="006B3B7E">
        <w:rPr>
          <w:lang w:val="es-ES_tradnl"/>
        </w:rPr>
        <w:t>(n)</w:t>
      </w:r>
      <w:r>
        <w:rPr>
          <w:lang w:val="es-ES_tradnl"/>
        </w:rPr>
        <w:t>, en representación de</w:t>
      </w:r>
      <w:r w:rsidR="007349ED" w:rsidRPr="007349ED">
        <w:rPr>
          <w:color w:val="808080"/>
          <w:lang w:val="es-ES_tradnl"/>
        </w:rPr>
        <w:t xml:space="preserve"> </w:t>
      </w:r>
      <w:sdt>
        <w:sdtPr>
          <w:rPr>
            <w:color w:val="808080"/>
            <w:lang w:val="es-ES_tradnl"/>
          </w:rPr>
          <w:alias w:val="Ingrese domicilio de la Organización"/>
          <w:tag w:val="Ingrese domicilio de la Organización"/>
          <w:id w:val="1306582687"/>
          <w:placeholder>
            <w:docPart w:val="C8D6173B5DEE4D188FA8458F7993E9AC"/>
          </w:placeholder>
          <w:showingPlcHdr/>
        </w:sdtPr>
        <w:sdtEndPr/>
        <w:sdtContent>
          <w:r w:rsidR="007349ED">
            <w:rPr>
              <w:color w:val="808080"/>
              <w:lang w:val="es-ES_tradnl"/>
            </w:rPr>
            <w:t>Ingrese denominación de la Organización</w:t>
          </w:r>
        </w:sdtContent>
      </w:sdt>
      <w:r w:rsidR="007349ED">
        <w:rPr>
          <w:lang w:val="es-ES_tradnl"/>
        </w:rPr>
        <w:t xml:space="preserve">, domiciliada en </w:t>
      </w:r>
      <w:sdt>
        <w:sdtPr>
          <w:rPr>
            <w:color w:val="808080"/>
            <w:lang w:val="es-ES_tradnl"/>
          </w:rPr>
          <w:alias w:val="Ingrese domicilio de la Organización"/>
          <w:tag w:val="Ingrese domicilio de la Organización"/>
          <w:id w:val="280574225"/>
          <w:placeholder>
            <w:docPart w:val="A8A7ACC37EE1463F8C7C6C2B3DC3E793"/>
          </w:placeholder>
          <w:showingPlcHdr/>
        </w:sdtPr>
        <w:sdtEndPr/>
        <w:sdtContent>
          <w:r w:rsidR="007349ED">
            <w:rPr>
              <w:color w:val="808080"/>
              <w:lang w:val="es-ES_tradnl"/>
            </w:rPr>
            <w:t>Ingrese domicilio de la Organización</w:t>
          </w:r>
          <w:r w:rsidR="007349ED" w:rsidRPr="00F52B1D">
            <w:rPr>
              <w:rStyle w:val="Textodelmarcadordeposicin"/>
            </w:rPr>
            <w:t>.</w:t>
          </w:r>
        </w:sdtContent>
      </w:sdt>
      <w:r w:rsidR="007349ED">
        <w:rPr>
          <w:lang w:val="es-ES_tradnl"/>
        </w:rPr>
        <w:t xml:space="preserve">, con teléfono </w:t>
      </w:r>
      <w:sdt>
        <w:sdtPr>
          <w:rPr>
            <w:color w:val="808080"/>
            <w:lang w:val="es-ES_tradnl"/>
          </w:rPr>
          <w:alias w:val="Ingrese n° de teléfono de la Organización"/>
          <w:tag w:val="Ingrese n° de teléfono de la Organización"/>
          <w:id w:val="280574227"/>
          <w:placeholder>
            <w:docPart w:val="AC0B4B2108F14E198474FD832BE16C15"/>
          </w:placeholder>
          <w:showingPlcHdr/>
        </w:sdtPr>
        <w:sdtEndPr/>
        <w:sdtContent>
          <w:r w:rsidR="007349ED" w:rsidRPr="002802EF">
            <w:rPr>
              <w:rStyle w:val="Textodelmarcadordeposicin"/>
            </w:rPr>
            <w:t>Ingrese n° de teléfono de la Organización</w:t>
          </w:r>
        </w:sdtContent>
      </w:sdt>
      <w:r w:rsidR="007349ED">
        <w:rPr>
          <w:lang w:val="es-ES_tradnl"/>
        </w:rPr>
        <w:t xml:space="preserve">, </w:t>
      </w:r>
      <w:sdt>
        <w:sdtPr>
          <w:rPr>
            <w:lang w:val="es-ES_tradnl"/>
          </w:rPr>
          <w:id w:val="807587427"/>
          <w:placeholder>
            <w:docPart w:val="6CA0EB8BEBDA4788952F5A6912B70492"/>
          </w:placeholder>
        </w:sdtPr>
        <w:sdtEndPr/>
        <w:sdtContent>
          <w:r w:rsidR="007349ED">
            <w:rPr>
              <w:lang w:val="es-ES_tradnl"/>
            </w:rPr>
            <w:t>inscripto en el Registro Único Tributario con el número</w:t>
          </w:r>
        </w:sdtContent>
      </w:sdt>
      <w:r w:rsidR="007349ED">
        <w:rPr>
          <w:lang w:val="es-ES_tradnl"/>
        </w:rPr>
        <w:t xml:space="preserve"> </w:t>
      </w:r>
      <w:sdt>
        <w:sdtPr>
          <w:rPr>
            <w:lang w:val="es-ES_tradnl"/>
          </w:rPr>
          <w:alias w:val="Ingrese número si coresponde"/>
          <w:tag w:val="Ingrese número si coresponde"/>
          <w:id w:val="345554911"/>
          <w:placeholder>
            <w:docPart w:val="1FC7568687604A999E323C3F55DB0E8C"/>
          </w:placeholder>
          <w:showingPlcHdr/>
        </w:sdtPr>
        <w:sdtEndPr/>
        <w:sdtContent>
          <w:r w:rsidR="007349ED" w:rsidRPr="00B81007">
            <w:rPr>
              <w:rStyle w:val="Textodelmarcadordeposicin"/>
            </w:rPr>
            <w:t>Ingrese número si corresponde</w:t>
          </w:r>
        </w:sdtContent>
      </w:sdt>
      <w:r w:rsidR="007349ED">
        <w:rPr>
          <w:lang w:val="es-ES_tradnl"/>
        </w:rPr>
        <w:t xml:space="preserve">, y en </w:t>
      </w:r>
      <w:sdt>
        <w:sdtPr>
          <w:rPr>
            <w:lang w:val="es-ES_tradnl"/>
          </w:rPr>
          <w:alias w:val="organismo de Seguridad Social"/>
          <w:tag w:val="organismo de Seguridad Social"/>
          <w:id w:val="307910746"/>
          <w:placeholder>
            <w:docPart w:val="809CB8EC6D9243AF9371588247B358FD"/>
          </w:placeholder>
          <w:showingPlcHdr/>
          <w:dropDownList>
            <w:listItem w:value="Elija un elemento."/>
            <w:listItem w:displayText="en el Banco de Previsión Social" w:value="en el Banco de Previsión Social"/>
            <w:listItem w:displayText="en Caja Bancaria" w:value="en Caja Bancaria"/>
            <w:listItem w:displayText="en Caja Notarial" w:value="en Caja Notarial"/>
            <w:listItem w:displayText="en Caja de Profesionales Universitarios" w:value="en Caja de Profesionales Universitarios"/>
          </w:dropDownList>
        </w:sdtPr>
        <w:sdtEndPr/>
        <w:sdtContent>
          <w:r w:rsidR="007349ED" w:rsidRPr="00506316">
            <w:rPr>
              <w:rStyle w:val="Textodelmarcadordeposicin"/>
            </w:rPr>
            <w:t>Elija un elemento.</w:t>
          </w:r>
        </w:sdtContent>
      </w:sdt>
      <w:r w:rsidR="007349ED">
        <w:rPr>
          <w:lang w:val="es-ES_tradnl"/>
        </w:rPr>
        <w:t xml:space="preserve"> </w:t>
      </w:r>
      <w:proofErr w:type="gramStart"/>
      <w:r w:rsidR="007349ED">
        <w:rPr>
          <w:lang w:val="es-ES_tradnl"/>
        </w:rPr>
        <w:t>con</w:t>
      </w:r>
      <w:proofErr w:type="gramEnd"/>
      <w:r w:rsidR="007349ED">
        <w:rPr>
          <w:lang w:val="es-ES_tradnl"/>
        </w:rPr>
        <w:t xml:space="preserve"> el número </w:t>
      </w:r>
      <w:sdt>
        <w:sdtPr>
          <w:rPr>
            <w:lang w:val="es-ES_tradnl"/>
          </w:rPr>
          <w:alias w:val="Ingrese número si coresponde"/>
          <w:tag w:val="Ingrese número si coresponde"/>
          <w:id w:val="345554913"/>
          <w:placeholder>
            <w:docPart w:val="9DBE959C796E4ED88F924FB1044A1E80"/>
          </w:placeholder>
          <w:showingPlcHdr/>
        </w:sdtPr>
        <w:sdtEndPr/>
        <w:sdtContent>
          <w:r w:rsidR="007349ED">
            <w:rPr>
              <w:rStyle w:val="Textodelmarcadordeposicin"/>
            </w:rPr>
            <w:t>Ingrese número</w:t>
          </w:r>
        </w:sdtContent>
      </w:sdt>
      <w:r w:rsidR="007349ED">
        <w:rPr>
          <w:lang w:val="es-ES_tradnl"/>
        </w:rPr>
        <w:t xml:space="preserve">, </w:t>
      </w:r>
      <w:r w:rsidR="006B3B7E">
        <w:rPr>
          <w:lang w:val="es-ES_tradnl"/>
        </w:rPr>
        <w:t>hace</w:t>
      </w:r>
      <w:r w:rsidR="007349ED">
        <w:rPr>
          <w:lang w:val="es-ES_tradnl"/>
        </w:rPr>
        <w:t>(</w:t>
      </w:r>
      <w:proofErr w:type="spellStart"/>
      <w:r w:rsidR="006B3B7E">
        <w:rPr>
          <w:lang w:val="es-ES_tradnl"/>
        </w:rPr>
        <w:t>mos</w:t>
      </w:r>
      <w:proofErr w:type="spellEnd"/>
      <w:r w:rsidR="007349ED">
        <w:rPr>
          <w:lang w:val="es-ES_tradnl"/>
        </w:rPr>
        <w:t>)</w:t>
      </w:r>
      <w:r w:rsidR="006B3B7E">
        <w:rPr>
          <w:lang w:val="es-ES_tradnl"/>
        </w:rPr>
        <w:t xml:space="preserve"> constar que </w:t>
      </w:r>
      <w:sdt>
        <w:sdtPr>
          <w:rPr>
            <w:rStyle w:val="Textodelmarcadordeposicin"/>
          </w:rPr>
          <w:alias w:val="ingrese nombre completo del empleado"/>
          <w:tag w:val="ingrese nombre completo del empleado"/>
          <w:id w:val="345554894"/>
          <w:placeholder>
            <w:docPart w:val="B17402EE4F614C13A8BD42670F0F7EEC"/>
          </w:placeholder>
          <w:showingPlcHdr/>
        </w:sdtPr>
        <w:sdtEndPr>
          <w:rPr>
            <w:rStyle w:val="Fuentedeprrafopredeter"/>
            <w:color w:val="auto"/>
            <w:lang w:val="es-ES_tradnl"/>
          </w:rPr>
        </w:sdtEndPr>
        <w:sdtContent>
          <w:r w:rsidR="006B3B7E" w:rsidRPr="00DB40CB">
            <w:rPr>
              <w:rStyle w:val="Textodelmarcadordeposicin"/>
            </w:rPr>
            <w:t>ingrese nombre completo del empleado</w:t>
          </w:r>
        </w:sdtContent>
      </w:sdt>
      <w:r w:rsidR="00D11127">
        <w:rPr>
          <w:lang w:val="es-ES_tradnl"/>
        </w:rPr>
        <w:t>, documento N°</w:t>
      </w:r>
      <w:r w:rsidR="00D11127" w:rsidRPr="00DC1FC7">
        <w:rPr>
          <w:lang w:val="es-ES_tradnl"/>
        </w:rPr>
        <w:t>.</w:t>
      </w:r>
      <w:sdt>
        <w:sdtPr>
          <w:rPr>
            <w:lang w:val="es-ES_tradnl"/>
          </w:rPr>
          <w:alias w:val="Ingrese CI del empleado"/>
          <w:tag w:val="Ingrese CI del empleado"/>
          <w:id w:val="345554895"/>
          <w:placeholder>
            <w:docPart w:val="67CDC7EFC5114F9698659E35D4502EA0"/>
          </w:placeholder>
          <w:showingPlcHdr/>
        </w:sdtPr>
        <w:sdtEndPr/>
        <w:sdtContent>
          <w:r w:rsidR="00D11127" w:rsidRPr="00B81007">
            <w:rPr>
              <w:rStyle w:val="Textodelmarcadordeposicin"/>
            </w:rPr>
            <w:t>Ingrese CI del empleado</w:t>
          </w:r>
        </w:sdtContent>
      </w:sdt>
      <w:r w:rsidR="00D11127" w:rsidRPr="00DC1FC7">
        <w:rPr>
          <w:lang w:val="es-ES_tradnl"/>
        </w:rPr>
        <w:t>,</w:t>
      </w:r>
      <w:r w:rsidR="00D11127">
        <w:rPr>
          <w:lang w:val="es-ES_tradnl"/>
        </w:rPr>
        <w:t xml:space="preserve"> recibirá acreditaciones producto de </w:t>
      </w:r>
      <w:sdt>
        <w:sdtPr>
          <w:rPr>
            <w:lang w:val="es-ES_tradnl"/>
          </w:rPr>
          <w:alias w:val="seleccione"/>
          <w:tag w:val="seleccione"/>
          <w:id w:val="-1386029688"/>
          <w:placeholder>
            <w:docPart w:val="C9E69430364E4A94A05B241F205CE69F"/>
          </w:placeholder>
          <w:showingPlcHdr/>
          <w:dropDownList>
            <w:listItem w:value="Elija un elemento."/>
            <w:listItem w:displayText="empleado" w:value="empleado"/>
            <w:listItem w:displayText="prestador de servicios" w:value="prestador de servicios"/>
            <w:listItem w:displayText="jubilado" w:value="jubilado"/>
            <w:listItem w:displayText="pensionista" w:value="pensionista"/>
            <w:listItem w:displayText="beneficio social de BPS" w:value="beneficio social de BPS"/>
            <w:listItem w:displayText="retiros" w:value="retiros"/>
            <w:listItem w:displayText="asignaciones familiares" w:value="asignaciones familiares"/>
            <w:listItem w:displayText="complemento salarial" w:value="complemento salarial"/>
            <w:listItem w:displayText="subsidios" w:value="subsidios"/>
            <w:listItem w:displayText="indemnización temporaria" w:value="indemnización temporaria"/>
            <w:listItem w:displayText="rentas por incapacidad permanente" w:value="rentas por incapacidad permanente"/>
            <w:listItem w:displayText="rentas en general" w:value="rentas en general"/>
          </w:dropDownList>
        </w:sdtPr>
        <w:sdtEndPr/>
        <w:sdtContent>
          <w:r w:rsidR="00D11127" w:rsidRPr="00506316">
            <w:rPr>
              <w:rStyle w:val="Textodelmarcadordeposicin"/>
            </w:rPr>
            <w:t>Elija un elemento.</w:t>
          </w:r>
        </w:sdtContent>
      </w:sdt>
      <w:r w:rsidR="00D11127">
        <w:rPr>
          <w:lang w:val="es-ES_tradnl"/>
        </w:rPr>
        <w:t xml:space="preserve">, por un monto estimado de </w:t>
      </w:r>
      <w:sdt>
        <w:sdtPr>
          <w:rPr>
            <w:lang w:val="es-ES_tradnl"/>
          </w:rPr>
          <w:alias w:val="seleccione moneda"/>
          <w:tag w:val="seleccione moneda"/>
          <w:id w:val="298571429"/>
          <w:placeholder>
            <w:docPart w:val="905223E807924E3BB45AFE97C54BCEBD"/>
          </w:placeholder>
          <w:showingPlcHdr/>
          <w:dropDownList>
            <w:listItem w:value="Elija un elemento."/>
            <w:listItem w:displayText="$" w:value="$"/>
            <w:listItem w:displayText="U$S" w:value="U$S"/>
          </w:dropDownList>
        </w:sdtPr>
        <w:sdtEndPr/>
        <w:sdtContent>
          <w:r w:rsidR="00D11127" w:rsidRPr="00506316">
            <w:rPr>
              <w:rStyle w:val="Textodelmarcadordeposicin"/>
            </w:rPr>
            <w:t>Elija un elemento.</w:t>
          </w:r>
        </w:sdtContent>
      </w:sdt>
      <w:r w:rsidR="00D11127">
        <w:rPr>
          <w:lang w:val="es-ES_tradnl"/>
        </w:rPr>
        <w:t xml:space="preserve"> </w:t>
      </w:r>
      <w:sdt>
        <w:sdtPr>
          <w:rPr>
            <w:lang w:val="es-ES_tradnl"/>
          </w:rPr>
          <w:alias w:val="importe"/>
          <w:tag w:val="importe"/>
          <w:id w:val="-736245417"/>
          <w:placeholder>
            <w:docPart w:val="7B30D58D2EDE43729BDB3AF45A9CA654"/>
          </w:placeholder>
          <w:showingPlcHdr/>
        </w:sdtPr>
        <w:sdtEndPr/>
        <w:sdtContent>
          <w:r w:rsidR="007349ED">
            <w:rPr>
              <w:rStyle w:val="Textodelmarcadordeposicin"/>
            </w:rPr>
            <w:t>Ingrese aquí importe</w:t>
          </w:r>
        </w:sdtContent>
      </w:sdt>
      <w:r w:rsidR="00D11127">
        <w:rPr>
          <w:lang w:val="es-ES_tradnl"/>
        </w:rPr>
        <w:t xml:space="preserve"> </w:t>
      </w:r>
      <w:sdt>
        <w:sdtPr>
          <w:rPr>
            <w:lang w:val="es-ES_tradnl"/>
          </w:rPr>
          <w:alias w:val="periodicidad"/>
          <w:tag w:val="periodicidad"/>
          <w:id w:val="2095739914"/>
          <w:placeholder>
            <w:docPart w:val="608645BD46344D2E828ED152D1C3E08D"/>
          </w:placeholder>
          <w:showingPlcHdr/>
          <w:dropDownList>
            <w:listItem w:value="Elija un elemento."/>
            <w:listItem w:displayText="mensuales" w:value="mensuales"/>
            <w:listItem w:displayText="quincenales" w:value="quincenales"/>
            <w:listItem w:displayText="semanales" w:value="semanales"/>
            <w:listItem w:displayText="zafrales" w:value="zafrales"/>
          </w:dropDownList>
        </w:sdtPr>
        <w:sdtEndPr/>
        <w:sdtContent>
          <w:r w:rsidR="00D11127" w:rsidRPr="00506316">
            <w:rPr>
              <w:rStyle w:val="Textodelmarcadordeposicin"/>
            </w:rPr>
            <w:t>Elija un elemento.</w:t>
          </w:r>
        </w:sdtContent>
      </w:sdt>
      <w:r w:rsidR="00D11127">
        <w:rPr>
          <w:lang w:val="es-ES_tradnl"/>
        </w:rPr>
        <w:t>.</w:t>
      </w:r>
    </w:p>
    <w:p w:rsidR="006C4D83" w:rsidRDefault="006C4D83" w:rsidP="006C4D83">
      <w:pPr>
        <w:jc w:val="both"/>
        <w:rPr>
          <w:lang w:val="es-ES_tradnl"/>
        </w:rPr>
      </w:pPr>
      <w:r>
        <w:rPr>
          <w:lang w:val="es-ES_tradnl"/>
        </w:rPr>
        <w:t xml:space="preserve">Se expide la presente en </w:t>
      </w:r>
      <w:sdt>
        <w:sdtPr>
          <w:rPr>
            <w:color w:val="808080"/>
            <w:lang w:val="es-ES_tradnl"/>
          </w:rPr>
          <w:alias w:val="Ingrese ciudad"/>
          <w:tag w:val="Ingrese ciudad"/>
          <w:id w:val="280574230"/>
          <w:placeholder>
            <w:docPart w:val="DDEAEA01A4AE445F8B66885F9D7DCD35"/>
          </w:placeholder>
          <w:showingPlcHdr/>
        </w:sdtPr>
        <w:sdtEndPr/>
        <w:sdtContent>
          <w:r w:rsidRPr="002802EF">
            <w:rPr>
              <w:rStyle w:val="Textodelmarcadordeposicin"/>
            </w:rPr>
            <w:t xml:space="preserve">Ingrese </w:t>
          </w:r>
          <w:proofErr w:type="gramStart"/>
          <w:r w:rsidRPr="002802EF">
            <w:rPr>
              <w:rStyle w:val="Textodelmarcadordeposicin"/>
            </w:rPr>
            <w:t>ciudad</w:t>
          </w:r>
          <w:r>
            <w:rPr>
              <w:rStyle w:val="Textodelmarcadordeposicin"/>
            </w:rPr>
            <w:t xml:space="preserve"> </w:t>
          </w:r>
          <w:proofErr w:type="gramEnd"/>
        </w:sdtContent>
      </w:sdt>
      <w:r>
        <w:rPr>
          <w:lang w:val="es-ES_tradnl"/>
        </w:rPr>
        <w:t xml:space="preserve">, el </w:t>
      </w:r>
      <w:sdt>
        <w:sdtPr>
          <w:rPr>
            <w:color w:val="808080"/>
            <w:lang w:val="es-ES_tradnl"/>
          </w:rPr>
          <w:alias w:val="Fecha"/>
          <w:tag w:val="Fecha"/>
          <w:id w:val="280574236"/>
          <w:placeholder>
            <w:docPart w:val="E1087BBA0D80437FBC1A93A9C0F1B4EF"/>
          </w:placeholder>
          <w:showingPlcHdr/>
        </w:sdtPr>
        <w:sdtEndPr/>
        <w:sdtContent>
          <w:r w:rsidRPr="002802EF">
            <w:rPr>
              <w:rStyle w:val="Textodelmarcadordeposicin"/>
            </w:rPr>
            <w:t>Fecha</w:t>
          </w:r>
          <w:r w:rsidRPr="00F52B1D">
            <w:rPr>
              <w:rStyle w:val="Textodelmarcadordeposicin"/>
            </w:rPr>
            <w:t>.</w:t>
          </w:r>
        </w:sdtContent>
      </w:sdt>
      <w:r>
        <w:rPr>
          <w:color w:val="808080"/>
          <w:lang w:val="es-ES_tradnl"/>
        </w:rPr>
        <w:t>.</w:t>
      </w:r>
    </w:p>
    <w:p w:rsidR="004638D1" w:rsidRDefault="004638D1" w:rsidP="00CC1DEE">
      <w:pPr>
        <w:rPr>
          <w:lang w:val="es-ES_tradnl"/>
        </w:rPr>
      </w:pPr>
    </w:p>
    <w:p w:rsidR="00CC1DEE" w:rsidRDefault="006C4D83" w:rsidP="00620BDD">
      <w:pPr>
        <w:rPr>
          <w:lang w:val="es-ES_tradnl"/>
        </w:rPr>
      </w:pPr>
      <w:r>
        <w:rPr>
          <w:lang w:val="es-ES_tradnl"/>
        </w:rPr>
        <w:t xml:space="preserve">Por </w:t>
      </w:r>
      <w:sdt>
        <w:sdtPr>
          <w:rPr>
            <w:color w:val="808080"/>
            <w:lang w:val="es-ES_tradnl"/>
          </w:rPr>
          <w:alias w:val="Ingrese domicilio de la Organización"/>
          <w:tag w:val="Ingrese domicilio de la Organización"/>
          <w:id w:val="345554924"/>
          <w:placeholder>
            <w:docPart w:val="8B9FEF4775194401B2C3BEE22396CE08"/>
          </w:placeholder>
          <w:showingPlcHdr/>
        </w:sdtPr>
        <w:sdtEndPr/>
        <w:sdtContent>
          <w:r>
            <w:rPr>
              <w:color w:val="808080"/>
              <w:lang w:val="es-ES_tradnl"/>
            </w:rPr>
            <w:t>Ingrese denominación de la Organización</w:t>
          </w:r>
        </w:sdtContent>
      </w:sdt>
      <w:r>
        <w:rPr>
          <w:lang w:val="es-ES_tradnl"/>
        </w:rPr>
        <w:t xml:space="preserve"> </w:t>
      </w:r>
    </w:p>
    <w:p w:rsidR="006C4D83" w:rsidRDefault="006C4D83" w:rsidP="00620BDD">
      <w:pPr>
        <w:rPr>
          <w:lang w:val="es-ES_tradnl"/>
        </w:rPr>
      </w:pPr>
    </w:p>
    <w:p w:rsidR="006C4D83" w:rsidRDefault="006C4D83" w:rsidP="00620BDD">
      <w:pPr>
        <w:rPr>
          <w:lang w:val="es-ES_tradnl"/>
        </w:rPr>
      </w:pPr>
    </w:p>
    <w:p w:rsidR="006C4D83" w:rsidRDefault="006C4D83" w:rsidP="00620BDD">
      <w:pPr>
        <w:rPr>
          <w:lang w:val="es-ES_tradnl"/>
        </w:rPr>
      </w:pPr>
      <w:r>
        <w:rPr>
          <w:lang w:val="es-ES_tradnl"/>
        </w:rPr>
        <w:t>Firma: ________________________________________________________________</w:t>
      </w:r>
    </w:p>
    <w:p w:rsidR="006C4D83" w:rsidRDefault="006C4D83" w:rsidP="00620BDD">
      <w:pPr>
        <w:rPr>
          <w:lang w:val="es-ES_tradnl"/>
        </w:rPr>
      </w:pPr>
      <w:r>
        <w:rPr>
          <w:lang w:val="es-ES_tradnl"/>
        </w:rPr>
        <w:t>Nombre(s)</w:t>
      </w:r>
    </w:p>
    <w:p w:rsidR="006C4D83" w:rsidRDefault="006C4D83" w:rsidP="00620BDD">
      <w:pPr>
        <w:rPr>
          <w:lang w:val="es-ES_tradnl"/>
        </w:rPr>
      </w:pPr>
      <w:r>
        <w:rPr>
          <w:lang w:val="es-ES_tradnl"/>
        </w:rPr>
        <w:t xml:space="preserve">N° de Documento: </w:t>
      </w:r>
    </w:p>
    <w:p w:rsidR="006C4D83" w:rsidRDefault="006C4D83" w:rsidP="00620BDD">
      <w:pPr>
        <w:rPr>
          <w:lang w:val="es-ES_tradnl"/>
        </w:rPr>
      </w:pPr>
      <w:proofErr w:type="gramStart"/>
      <w:r>
        <w:rPr>
          <w:lang w:val="es-ES_tradnl"/>
        </w:rPr>
        <w:t>Aclaración(</w:t>
      </w:r>
      <w:proofErr w:type="spellStart"/>
      <w:proofErr w:type="gramEnd"/>
      <w:r>
        <w:rPr>
          <w:lang w:val="es-ES_tradnl"/>
        </w:rPr>
        <w:t>nes</w:t>
      </w:r>
      <w:proofErr w:type="spellEnd"/>
      <w:r>
        <w:rPr>
          <w:lang w:val="es-ES_tradnl"/>
        </w:rPr>
        <w:t>) de la(s) firma(s) ___________________________________________________</w:t>
      </w:r>
    </w:p>
    <w:sectPr w:rsidR="006C4D83" w:rsidSect="00A85D9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61" w:rsidRDefault="003A1461" w:rsidP="00620BDD">
      <w:pPr>
        <w:spacing w:after="0" w:line="240" w:lineRule="auto"/>
      </w:pPr>
      <w:r>
        <w:separator/>
      </w:r>
    </w:p>
  </w:endnote>
  <w:endnote w:type="continuationSeparator" w:id="0">
    <w:p w:rsidR="003A1461" w:rsidRDefault="003A1461" w:rsidP="0062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59" w:rsidRPr="00555659" w:rsidRDefault="00555659">
    <w:pPr>
      <w:pStyle w:val="Piedepgina"/>
      <w:rPr>
        <w:rFonts w:ascii="Arial" w:hAnsi="Arial" w:cs="Arial"/>
        <w:sz w:val="16"/>
      </w:rPr>
    </w:pPr>
    <w:r w:rsidRPr="00555659">
      <w:rPr>
        <w:rFonts w:ascii="Arial" w:hAnsi="Arial" w:cs="Arial"/>
        <w:sz w:val="16"/>
      </w:rPr>
      <w:t>FRL0989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61" w:rsidRDefault="003A1461" w:rsidP="00620BDD">
      <w:pPr>
        <w:spacing w:after="0" w:line="240" w:lineRule="auto"/>
      </w:pPr>
      <w:r>
        <w:separator/>
      </w:r>
    </w:p>
  </w:footnote>
  <w:footnote w:type="continuationSeparator" w:id="0">
    <w:p w:rsidR="003A1461" w:rsidRDefault="003A1461" w:rsidP="00620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D4" w:rsidRDefault="001D15D4">
    <w:pPr>
      <w:pStyle w:val="Encabezado"/>
    </w:pPr>
    <w:r>
      <w:rPr>
        <w:noProof/>
        <w:lang w:eastAsia="es-UY"/>
      </w:rPr>
      <w:drawing>
        <wp:inline distT="0" distB="0" distL="0" distR="0">
          <wp:extent cx="1815465" cy="832485"/>
          <wp:effectExtent l="19050" t="0" r="0" b="0"/>
          <wp:docPr id="2" name="Imagen 1" descr="0 - ULTIMO LOGO COLOR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 - ULTIMO LOGO COLOR 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DD"/>
    <w:rsid w:val="000552C1"/>
    <w:rsid w:val="000720F5"/>
    <w:rsid w:val="000F3C14"/>
    <w:rsid w:val="00195CA0"/>
    <w:rsid w:val="001A12D3"/>
    <w:rsid w:val="001D15D4"/>
    <w:rsid w:val="002501A0"/>
    <w:rsid w:val="002802EF"/>
    <w:rsid w:val="0037385B"/>
    <w:rsid w:val="003A1461"/>
    <w:rsid w:val="003E548F"/>
    <w:rsid w:val="00425FEF"/>
    <w:rsid w:val="004638D1"/>
    <w:rsid w:val="004C1FBE"/>
    <w:rsid w:val="00555659"/>
    <w:rsid w:val="005A0608"/>
    <w:rsid w:val="00620BDD"/>
    <w:rsid w:val="00636AC9"/>
    <w:rsid w:val="00683AD0"/>
    <w:rsid w:val="006B3B7E"/>
    <w:rsid w:val="006C4D83"/>
    <w:rsid w:val="006F3FA3"/>
    <w:rsid w:val="0073465A"/>
    <w:rsid w:val="007349ED"/>
    <w:rsid w:val="00793E40"/>
    <w:rsid w:val="00847929"/>
    <w:rsid w:val="00867775"/>
    <w:rsid w:val="008A084B"/>
    <w:rsid w:val="00931E02"/>
    <w:rsid w:val="00A53577"/>
    <w:rsid w:val="00A6310C"/>
    <w:rsid w:val="00A85D9B"/>
    <w:rsid w:val="00AE6F1B"/>
    <w:rsid w:val="00B81007"/>
    <w:rsid w:val="00C84745"/>
    <w:rsid w:val="00CB3239"/>
    <w:rsid w:val="00CB334C"/>
    <w:rsid w:val="00CC1DEE"/>
    <w:rsid w:val="00D11127"/>
    <w:rsid w:val="00D61B24"/>
    <w:rsid w:val="00D72D3C"/>
    <w:rsid w:val="00D83897"/>
    <w:rsid w:val="00DB40CB"/>
    <w:rsid w:val="00DC1FC7"/>
    <w:rsid w:val="00E40DB4"/>
    <w:rsid w:val="00E622E6"/>
    <w:rsid w:val="00EF1A11"/>
    <w:rsid w:val="00FA3D8F"/>
    <w:rsid w:val="00FA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5619851D-6713-4104-B8EE-41826E88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D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0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20BDD"/>
  </w:style>
  <w:style w:type="paragraph" w:styleId="Piedepgina">
    <w:name w:val="footer"/>
    <w:basedOn w:val="Normal"/>
    <w:link w:val="PiedepginaCar"/>
    <w:uiPriority w:val="99"/>
    <w:unhideWhenUsed/>
    <w:rsid w:val="00620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BDD"/>
  </w:style>
  <w:style w:type="paragraph" w:styleId="Textodeglobo">
    <w:name w:val="Balloon Text"/>
    <w:basedOn w:val="Normal"/>
    <w:link w:val="TextodegloboCar"/>
    <w:uiPriority w:val="99"/>
    <w:semiHidden/>
    <w:unhideWhenUsed/>
    <w:rsid w:val="0062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B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AE6F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089">
          <w:marLeft w:val="0"/>
          <w:marRight w:val="0"/>
          <w:marTop w:val="150"/>
          <w:marBottom w:val="150"/>
          <w:divBdr>
            <w:top w:val="single" w:sz="36" w:space="8" w:color="EDEDED"/>
            <w:left w:val="single" w:sz="36" w:space="8" w:color="EDEDED"/>
            <w:bottom w:val="single" w:sz="36" w:space="8" w:color="EDEDED"/>
            <w:right w:val="single" w:sz="36" w:space="8" w:color="EDEDED"/>
          </w:divBdr>
          <w:divsChild>
            <w:div w:id="18997048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7402EE4F614C13A8BD42670F0F7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08CBD-C180-48A0-A1FD-1830947CF768}"/>
      </w:docPartPr>
      <w:docPartBody>
        <w:p w:rsidR="00830947" w:rsidRDefault="00A733C9" w:rsidP="00A733C9">
          <w:pPr>
            <w:pStyle w:val="B17402EE4F614C13A8BD42670F0F7EEC2"/>
          </w:pPr>
          <w:r w:rsidRPr="00DB40CB">
            <w:rPr>
              <w:rStyle w:val="Textodelmarcadordeposicin"/>
            </w:rPr>
            <w:t>ingrese nombre completo del empleado</w:t>
          </w:r>
        </w:p>
      </w:docPartBody>
    </w:docPart>
    <w:docPart>
      <w:docPartPr>
        <w:name w:val="67CDC7EFC5114F9698659E35D4502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124A-D0B7-4235-BB80-8D12F810E261}"/>
      </w:docPartPr>
      <w:docPartBody>
        <w:p w:rsidR="00830947" w:rsidRDefault="00A733C9" w:rsidP="00A733C9">
          <w:pPr>
            <w:pStyle w:val="67CDC7EFC5114F9698659E35D4502EA02"/>
          </w:pPr>
          <w:r w:rsidRPr="00B81007">
            <w:rPr>
              <w:rStyle w:val="Textodelmarcadordeposicin"/>
            </w:rPr>
            <w:t>Ingrese CI del empleado</w:t>
          </w:r>
        </w:p>
      </w:docPartBody>
    </w:docPart>
    <w:docPart>
      <w:docPartPr>
        <w:name w:val="DDEAEA01A4AE445F8B66885F9D7D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9F07-0946-4EA4-968C-CC4D2D5A0B9D}"/>
      </w:docPartPr>
      <w:docPartBody>
        <w:p w:rsidR="00830947" w:rsidRDefault="00A733C9" w:rsidP="00A733C9">
          <w:pPr>
            <w:pStyle w:val="DDEAEA01A4AE445F8B66885F9D7DCD352"/>
          </w:pPr>
          <w:r w:rsidRPr="002802EF">
            <w:rPr>
              <w:rStyle w:val="Textodelmarcadordeposicin"/>
            </w:rPr>
            <w:t>Ingrese ciudad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1087BBA0D80437FBC1A93A9C0F1B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3C0AE-5DBE-43CB-BDB8-89ADE22C9C23}"/>
      </w:docPartPr>
      <w:docPartBody>
        <w:p w:rsidR="00830947" w:rsidRDefault="00A733C9" w:rsidP="00A733C9">
          <w:pPr>
            <w:pStyle w:val="E1087BBA0D80437FBC1A93A9C0F1B4EF2"/>
          </w:pPr>
          <w:r w:rsidRPr="002802EF">
            <w:rPr>
              <w:rStyle w:val="Textodelmarcadordeposicin"/>
            </w:rPr>
            <w:t>Fecha</w:t>
          </w:r>
          <w:r w:rsidRPr="00F52B1D">
            <w:rPr>
              <w:rStyle w:val="Textodelmarcadordeposicin"/>
            </w:rPr>
            <w:t>.</w:t>
          </w:r>
        </w:p>
      </w:docPartBody>
    </w:docPart>
    <w:docPart>
      <w:docPartPr>
        <w:name w:val="8B9FEF4775194401B2C3BEE22396C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D1DE9-C621-4182-BDF2-4E2E28AE0A70}"/>
      </w:docPartPr>
      <w:docPartBody>
        <w:p w:rsidR="00830947" w:rsidRDefault="00A733C9" w:rsidP="00A733C9">
          <w:pPr>
            <w:pStyle w:val="8B9FEF4775194401B2C3BEE22396CE082"/>
          </w:pPr>
          <w:r>
            <w:rPr>
              <w:color w:val="808080"/>
              <w:lang w:val="es-ES_tradnl"/>
            </w:rPr>
            <w:t>Ingrese denominación de la Organización</w:t>
          </w:r>
        </w:p>
      </w:docPartBody>
    </w:docPart>
    <w:docPart>
      <w:docPartPr>
        <w:name w:val="C9E69430364E4A94A05B241F205C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B344-1ADA-4228-B923-C009A6438BAC}"/>
      </w:docPartPr>
      <w:docPartBody>
        <w:p w:rsidR="00181BB4" w:rsidRDefault="00A733C9" w:rsidP="00A733C9">
          <w:pPr>
            <w:pStyle w:val="C9E69430364E4A94A05B241F205CE69F1"/>
          </w:pPr>
          <w:r w:rsidRPr="00506316">
            <w:rPr>
              <w:rStyle w:val="Textodelmarcadordeposicin"/>
            </w:rPr>
            <w:t>Elija un elemento.</w:t>
          </w:r>
        </w:p>
      </w:docPartBody>
    </w:docPart>
    <w:docPart>
      <w:docPartPr>
        <w:name w:val="905223E807924E3BB45AFE97C54BC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C721-ED46-4FD9-A81D-5F267AEBD0B7}"/>
      </w:docPartPr>
      <w:docPartBody>
        <w:p w:rsidR="00181BB4" w:rsidRDefault="00A733C9" w:rsidP="00A733C9">
          <w:pPr>
            <w:pStyle w:val="905223E807924E3BB45AFE97C54BCEBD1"/>
          </w:pPr>
          <w:r w:rsidRPr="00506316">
            <w:rPr>
              <w:rStyle w:val="Textodelmarcadordeposicin"/>
            </w:rPr>
            <w:t>Elija un elemento.</w:t>
          </w:r>
        </w:p>
      </w:docPartBody>
    </w:docPart>
    <w:docPart>
      <w:docPartPr>
        <w:name w:val="7B30D58D2EDE43729BDB3AF45A9C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D1F3-2611-4145-89AC-D9E29DDABC68}"/>
      </w:docPartPr>
      <w:docPartBody>
        <w:p w:rsidR="00181BB4" w:rsidRDefault="00A733C9" w:rsidP="00A733C9">
          <w:pPr>
            <w:pStyle w:val="7B30D58D2EDE43729BDB3AF45A9CA6541"/>
          </w:pPr>
          <w:r>
            <w:rPr>
              <w:rStyle w:val="Textodelmarcadordeposicin"/>
            </w:rPr>
            <w:t>Ingrese aquí importe</w:t>
          </w:r>
        </w:p>
      </w:docPartBody>
    </w:docPart>
    <w:docPart>
      <w:docPartPr>
        <w:name w:val="608645BD46344D2E828ED152D1C3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73648-91B2-420C-B9E7-75EB7CC836D3}"/>
      </w:docPartPr>
      <w:docPartBody>
        <w:p w:rsidR="00181BB4" w:rsidRDefault="00A733C9" w:rsidP="00A733C9">
          <w:pPr>
            <w:pStyle w:val="608645BD46344D2E828ED152D1C3E08D1"/>
          </w:pPr>
          <w:r w:rsidRPr="00506316">
            <w:rPr>
              <w:rStyle w:val="Textodelmarcadordeposicin"/>
            </w:rPr>
            <w:t>Elija un elemento.</w:t>
          </w:r>
        </w:p>
      </w:docPartBody>
    </w:docPart>
    <w:docPart>
      <w:docPartPr>
        <w:name w:val="A8A7ACC37EE1463F8C7C6C2B3DC3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EB418-D87E-4DF8-87B4-D413CA61B9F7}"/>
      </w:docPartPr>
      <w:docPartBody>
        <w:p w:rsidR="00181BB4" w:rsidRDefault="00A733C9" w:rsidP="00A733C9">
          <w:pPr>
            <w:pStyle w:val="A8A7ACC37EE1463F8C7C6C2B3DC3E7931"/>
          </w:pPr>
          <w:r>
            <w:rPr>
              <w:color w:val="808080"/>
              <w:lang w:val="es-ES_tradnl"/>
            </w:rPr>
            <w:t>Ingrese domicilio de la Organización</w:t>
          </w:r>
          <w:r w:rsidRPr="00F52B1D">
            <w:rPr>
              <w:rStyle w:val="Textodelmarcadordeposicin"/>
            </w:rPr>
            <w:t>.</w:t>
          </w:r>
        </w:p>
      </w:docPartBody>
    </w:docPart>
    <w:docPart>
      <w:docPartPr>
        <w:name w:val="AC0B4B2108F14E198474FD832BE16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E33BB-539B-4CB0-9EE3-62B5CC037A62}"/>
      </w:docPartPr>
      <w:docPartBody>
        <w:p w:rsidR="00181BB4" w:rsidRDefault="00A733C9" w:rsidP="00A733C9">
          <w:pPr>
            <w:pStyle w:val="AC0B4B2108F14E198474FD832BE16C151"/>
          </w:pPr>
          <w:r w:rsidRPr="002802EF">
            <w:rPr>
              <w:rStyle w:val="Textodelmarcadordeposicin"/>
            </w:rPr>
            <w:t>Ingrese n° de teléfono de la Organización</w:t>
          </w:r>
        </w:p>
      </w:docPartBody>
    </w:docPart>
    <w:docPart>
      <w:docPartPr>
        <w:name w:val="6CA0EB8BEBDA4788952F5A6912B7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49F9-8A76-4A77-9683-DF234FE8253D}"/>
      </w:docPartPr>
      <w:docPartBody>
        <w:p w:rsidR="00181BB4" w:rsidRDefault="00A733C9" w:rsidP="00A733C9">
          <w:pPr>
            <w:pStyle w:val="6CA0EB8BEBDA4788952F5A6912B70492"/>
          </w:pPr>
          <w:r w:rsidRPr="0050631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C7568687604A999E323C3F55DB0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F03C5-70E6-401C-AC0F-CAAE3F50E0DE}"/>
      </w:docPartPr>
      <w:docPartBody>
        <w:p w:rsidR="00181BB4" w:rsidRDefault="00A733C9" w:rsidP="00A733C9">
          <w:pPr>
            <w:pStyle w:val="1FC7568687604A999E323C3F55DB0E8C1"/>
          </w:pPr>
          <w:r w:rsidRPr="00B81007">
            <w:rPr>
              <w:rStyle w:val="Textodelmarcadordeposicin"/>
            </w:rPr>
            <w:t>Ingrese número si corresponde</w:t>
          </w:r>
        </w:p>
      </w:docPartBody>
    </w:docPart>
    <w:docPart>
      <w:docPartPr>
        <w:name w:val="809CB8EC6D9243AF9371588247B3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E866-1B6C-44D4-A913-7FF181658BE2}"/>
      </w:docPartPr>
      <w:docPartBody>
        <w:p w:rsidR="00181BB4" w:rsidRDefault="00A733C9" w:rsidP="00A733C9">
          <w:pPr>
            <w:pStyle w:val="809CB8EC6D9243AF9371588247B358FD1"/>
          </w:pPr>
          <w:r w:rsidRPr="00506316">
            <w:rPr>
              <w:rStyle w:val="Textodelmarcadordeposicin"/>
            </w:rPr>
            <w:t>Elija un elemento.</w:t>
          </w:r>
        </w:p>
      </w:docPartBody>
    </w:docPart>
    <w:docPart>
      <w:docPartPr>
        <w:name w:val="9DBE959C796E4ED88F924FB1044A1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B4E70-DE14-48D9-8340-6F02023C0C28}"/>
      </w:docPartPr>
      <w:docPartBody>
        <w:p w:rsidR="00181BB4" w:rsidRDefault="00A733C9" w:rsidP="00A733C9">
          <w:pPr>
            <w:pStyle w:val="9DBE959C796E4ED88F924FB1044A1E801"/>
          </w:pPr>
          <w:r>
            <w:rPr>
              <w:rStyle w:val="Textodelmarcadordeposicin"/>
            </w:rPr>
            <w:t>Ingrese número</w:t>
          </w:r>
        </w:p>
      </w:docPartBody>
    </w:docPart>
    <w:docPart>
      <w:docPartPr>
        <w:name w:val="C8D6173B5DEE4D188FA8458F7993E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DC491-8B88-4922-A846-9401417286C1}"/>
      </w:docPartPr>
      <w:docPartBody>
        <w:p w:rsidR="00181BB4" w:rsidRDefault="00A733C9" w:rsidP="00A733C9">
          <w:pPr>
            <w:pStyle w:val="C8D6173B5DEE4D188FA8458F7993E9AC"/>
          </w:pPr>
          <w:r>
            <w:rPr>
              <w:color w:val="808080"/>
              <w:lang w:val="es-ES_tradnl"/>
            </w:rPr>
            <w:t>Ingrese denominación de la Organiz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0C5C"/>
    <w:rsid w:val="000C1AEA"/>
    <w:rsid w:val="00105D29"/>
    <w:rsid w:val="00181BB4"/>
    <w:rsid w:val="00566AE6"/>
    <w:rsid w:val="00830947"/>
    <w:rsid w:val="00A733C9"/>
    <w:rsid w:val="00D0298C"/>
    <w:rsid w:val="00F6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D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33C9"/>
    <w:rPr>
      <w:color w:val="808080"/>
    </w:rPr>
  </w:style>
  <w:style w:type="paragraph" w:customStyle="1" w:styleId="A61F150767F347F0AA0B460FCA264728">
    <w:name w:val="A61F150767F347F0AA0B460FCA264728"/>
    <w:rsid w:val="00F60C5C"/>
  </w:style>
  <w:style w:type="paragraph" w:customStyle="1" w:styleId="078B95268B67471DBD0BE7193375609F">
    <w:name w:val="078B95268B67471DBD0BE7193375609F"/>
    <w:rsid w:val="00105D29"/>
    <w:rPr>
      <w:rFonts w:eastAsiaTheme="minorHAnsi"/>
      <w:lang w:eastAsia="en-US"/>
    </w:rPr>
  </w:style>
  <w:style w:type="paragraph" w:customStyle="1" w:styleId="05A4BEF8E57F46F9A78D6B2543AEEE27">
    <w:name w:val="05A4BEF8E57F46F9A78D6B2543AEEE27"/>
    <w:rsid w:val="00105D29"/>
    <w:rPr>
      <w:rFonts w:eastAsiaTheme="minorHAnsi"/>
      <w:lang w:eastAsia="en-US"/>
    </w:rPr>
  </w:style>
  <w:style w:type="paragraph" w:customStyle="1" w:styleId="A61F150767F347F0AA0B460FCA2647281">
    <w:name w:val="A61F150767F347F0AA0B460FCA2647281"/>
    <w:rsid w:val="00105D29"/>
    <w:rPr>
      <w:rFonts w:eastAsiaTheme="minorHAnsi"/>
      <w:lang w:eastAsia="en-US"/>
    </w:rPr>
  </w:style>
  <w:style w:type="paragraph" w:customStyle="1" w:styleId="0166C99B705147E79F54D55016A73312">
    <w:name w:val="0166C99B705147E79F54D55016A73312"/>
    <w:rsid w:val="00105D29"/>
    <w:rPr>
      <w:rFonts w:eastAsiaTheme="minorHAnsi"/>
      <w:lang w:eastAsia="en-US"/>
    </w:rPr>
  </w:style>
  <w:style w:type="paragraph" w:customStyle="1" w:styleId="3BE04D81CDD643A1B3A4D7336D37D4E2">
    <w:name w:val="3BE04D81CDD643A1B3A4D7336D37D4E2"/>
    <w:rsid w:val="00105D29"/>
    <w:rPr>
      <w:rFonts w:eastAsiaTheme="minorHAnsi"/>
      <w:lang w:eastAsia="en-US"/>
    </w:rPr>
  </w:style>
  <w:style w:type="paragraph" w:customStyle="1" w:styleId="63C2F40D03D7458A8E3EAF8E48CCCCF4">
    <w:name w:val="63C2F40D03D7458A8E3EAF8E48CCCCF4"/>
    <w:rsid w:val="00105D29"/>
    <w:rPr>
      <w:rFonts w:eastAsiaTheme="minorHAnsi"/>
      <w:lang w:eastAsia="en-US"/>
    </w:rPr>
  </w:style>
  <w:style w:type="paragraph" w:customStyle="1" w:styleId="02F17092F93F4239944CFE40DBE594EE">
    <w:name w:val="02F17092F93F4239944CFE40DBE594EE"/>
    <w:rsid w:val="00105D29"/>
    <w:rPr>
      <w:rFonts w:eastAsiaTheme="minorHAnsi"/>
      <w:lang w:eastAsia="en-US"/>
    </w:rPr>
  </w:style>
  <w:style w:type="paragraph" w:customStyle="1" w:styleId="078B95268B67471DBD0BE7193375609F1">
    <w:name w:val="078B95268B67471DBD0BE7193375609F1"/>
    <w:rsid w:val="00105D29"/>
    <w:rPr>
      <w:rFonts w:eastAsiaTheme="minorHAnsi"/>
      <w:lang w:eastAsia="en-US"/>
    </w:rPr>
  </w:style>
  <w:style w:type="paragraph" w:customStyle="1" w:styleId="05A4BEF8E57F46F9A78D6B2543AEEE271">
    <w:name w:val="05A4BEF8E57F46F9A78D6B2543AEEE271"/>
    <w:rsid w:val="00105D29"/>
    <w:rPr>
      <w:rFonts w:eastAsiaTheme="minorHAnsi"/>
      <w:lang w:eastAsia="en-US"/>
    </w:rPr>
  </w:style>
  <w:style w:type="paragraph" w:customStyle="1" w:styleId="A61F150767F347F0AA0B460FCA2647282">
    <w:name w:val="A61F150767F347F0AA0B460FCA2647282"/>
    <w:rsid w:val="00105D29"/>
    <w:rPr>
      <w:rFonts w:eastAsiaTheme="minorHAnsi"/>
      <w:lang w:eastAsia="en-US"/>
    </w:rPr>
  </w:style>
  <w:style w:type="paragraph" w:customStyle="1" w:styleId="0166C99B705147E79F54D55016A733121">
    <w:name w:val="0166C99B705147E79F54D55016A733121"/>
    <w:rsid w:val="00105D29"/>
    <w:rPr>
      <w:rFonts w:eastAsiaTheme="minorHAnsi"/>
      <w:lang w:eastAsia="en-US"/>
    </w:rPr>
  </w:style>
  <w:style w:type="paragraph" w:customStyle="1" w:styleId="3BE04D81CDD643A1B3A4D7336D37D4E21">
    <w:name w:val="3BE04D81CDD643A1B3A4D7336D37D4E21"/>
    <w:rsid w:val="00105D29"/>
    <w:rPr>
      <w:rFonts w:eastAsiaTheme="minorHAnsi"/>
      <w:lang w:eastAsia="en-US"/>
    </w:rPr>
  </w:style>
  <w:style w:type="paragraph" w:customStyle="1" w:styleId="63C2F40D03D7458A8E3EAF8E48CCCCF41">
    <w:name w:val="63C2F40D03D7458A8E3EAF8E48CCCCF41"/>
    <w:rsid w:val="00105D29"/>
    <w:rPr>
      <w:rFonts w:eastAsiaTheme="minorHAnsi"/>
      <w:lang w:eastAsia="en-US"/>
    </w:rPr>
  </w:style>
  <w:style w:type="paragraph" w:customStyle="1" w:styleId="02F17092F93F4239944CFE40DBE594EE1">
    <w:name w:val="02F17092F93F4239944CFE40DBE594EE1"/>
    <w:rsid w:val="00105D29"/>
    <w:rPr>
      <w:rFonts w:eastAsiaTheme="minorHAnsi"/>
      <w:lang w:eastAsia="en-US"/>
    </w:rPr>
  </w:style>
  <w:style w:type="paragraph" w:customStyle="1" w:styleId="7BFB3C3885E141918B5D1C1C46D2E37B">
    <w:name w:val="7BFB3C3885E141918B5D1C1C46D2E37B"/>
    <w:rsid w:val="00105D29"/>
    <w:rPr>
      <w:rFonts w:eastAsiaTheme="minorHAnsi"/>
      <w:lang w:eastAsia="en-US"/>
    </w:rPr>
  </w:style>
  <w:style w:type="paragraph" w:customStyle="1" w:styleId="4C0CC46E9ECE4D92A35690DD384FF372">
    <w:name w:val="4C0CC46E9ECE4D92A35690DD384FF372"/>
    <w:rsid w:val="00105D29"/>
    <w:rPr>
      <w:rFonts w:eastAsiaTheme="minorHAnsi"/>
      <w:lang w:eastAsia="en-US"/>
    </w:rPr>
  </w:style>
  <w:style w:type="paragraph" w:customStyle="1" w:styleId="CAE66EC9B9C24F3BAF9A2336F943A4D9">
    <w:name w:val="CAE66EC9B9C24F3BAF9A2336F943A4D9"/>
    <w:rsid w:val="00105D29"/>
    <w:rPr>
      <w:rFonts w:eastAsiaTheme="minorHAnsi"/>
      <w:lang w:eastAsia="en-US"/>
    </w:rPr>
  </w:style>
  <w:style w:type="paragraph" w:customStyle="1" w:styleId="62919A768BD449F499352ED217DF30AD">
    <w:name w:val="62919A768BD449F499352ED217DF30AD"/>
    <w:rsid w:val="00105D29"/>
  </w:style>
  <w:style w:type="paragraph" w:customStyle="1" w:styleId="078B95268B67471DBD0BE7193375609F2">
    <w:name w:val="078B95268B67471DBD0BE7193375609F2"/>
    <w:rsid w:val="00105D29"/>
    <w:rPr>
      <w:rFonts w:eastAsiaTheme="minorHAnsi"/>
      <w:lang w:eastAsia="en-US"/>
    </w:rPr>
  </w:style>
  <w:style w:type="paragraph" w:customStyle="1" w:styleId="05A4BEF8E57F46F9A78D6B2543AEEE272">
    <w:name w:val="05A4BEF8E57F46F9A78D6B2543AEEE272"/>
    <w:rsid w:val="00105D29"/>
    <w:rPr>
      <w:rFonts w:eastAsiaTheme="minorHAnsi"/>
      <w:lang w:eastAsia="en-US"/>
    </w:rPr>
  </w:style>
  <w:style w:type="paragraph" w:customStyle="1" w:styleId="A61F150767F347F0AA0B460FCA2647283">
    <w:name w:val="A61F150767F347F0AA0B460FCA2647283"/>
    <w:rsid w:val="00105D29"/>
    <w:rPr>
      <w:rFonts w:eastAsiaTheme="minorHAnsi"/>
      <w:lang w:eastAsia="en-US"/>
    </w:rPr>
  </w:style>
  <w:style w:type="paragraph" w:customStyle="1" w:styleId="0166C99B705147E79F54D55016A733122">
    <w:name w:val="0166C99B705147E79F54D55016A733122"/>
    <w:rsid w:val="00105D29"/>
    <w:rPr>
      <w:rFonts w:eastAsiaTheme="minorHAnsi"/>
      <w:lang w:eastAsia="en-US"/>
    </w:rPr>
  </w:style>
  <w:style w:type="paragraph" w:customStyle="1" w:styleId="3BE04D81CDD643A1B3A4D7336D37D4E22">
    <w:name w:val="3BE04D81CDD643A1B3A4D7336D37D4E22"/>
    <w:rsid w:val="00105D29"/>
    <w:rPr>
      <w:rFonts w:eastAsiaTheme="minorHAnsi"/>
      <w:lang w:eastAsia="en-US"/>
    </w:rPr>
  </w:style>
  <w:style w:type="paragraph" w:customStyle="1" w:styleId="63C2F40D03D7458A8E3EAF8E48CCCCF42">
    <w:name w:val="63C2F40D03D7458A8E3EAF8E48CCCCF42"/>
    <w:rsid w:val="00105D29"/>
    <w:rPr>
      <w:rFonts w:eastAsiaTheme="minorHAnsi"/>
      <w:lang w:eastAsia="en-US"/>
    </w:rPr>
  </w:style>
  <w:style w:type="paragraph" w:customStyle="1" w:styleId="02F17092F93F4239944CFE40DBE594EE2">
    <w:name w:val="02F17092F93F4239944CFE40DBE594EE2"/>
    <w:rsid w:val="00105D29"/>
    <w:rPr>
      <w:rFonts w:eastAsiaTheme="minorHAnsi"/>
      <w:lang w:eastAsia="en-US"/>
    </w:rPr>
  </w:style>
  <w:style w:type="paragraph" w:customStyle="1" w:styleId="7BFB3C3885E141918B5D1C1C46D2E37B1">
    <w:name w:val="7BFB3C3885E141918B5D1C1C46D2E37B1"/>
    <w:rsid w:val="00105D29"/>
    <w:rPr>
      <w:rFonts w:eastAsiaTheme="minorHAnsi"/>
      <w:lang w:eastAsia="en-US"/>
    </w:rPr>
  </w:style>
  <w:style w:type="paragraph" w:customStyle="1" w:styleId="4C0CC46E9ECE4D92A35690DD384FF3721">
    <w:name w:val="4C0CC46E9ECE4D92A35690DD384FF3721"/>
    <w:rsid w:val="00105D29"/>
    <w:rPr>
      <w:rFonts w:eastAsiaTheme="minorHAnsi"/>
      <w:lang w:eastAsia="en-US"/>
    </w:rPr>
  </w:style>
  <w:style w:type="paragraph" w:customStyle="1" w:styleId="CAE66EC9B9C24F3BAF9A2336F943A4D91">
    <w:name w:val="CAE66EC9B9C24F3BAF9A2336F943A4D91"/>
    <w:rsid w:val="00105D29"/>
    <w:rPr>
      <w:rFonts w:eastAsiaTheme="minorHAnsi"/>
      <w:lang w:eastAsia="en-US"/>
    </w:rPr>
  </w:style>
  <w:style w:type="paragraph" w:customStyle="1" w:styleId="6D99704922A04E73987FAF6BED503353">
    <w:name w:val="6D99704922A04E73987FAF6BED503353"/>
    <w:rsid w:val="00105D29"/>
    <w:rPr>
      <w:rFonts w:eastAsiaTheme="minorHAnsi"/>
      <w:lang w:eastAsia="en-US"/>
    </w:rPr>
  </w:style>
  <w:style w:type="paragraph" w:customStyle="1" w:styleId="6DC88C1077D349E58961908ECD210676">
    <w:name w:val="6DC88C1077D349E58961908ECD210676"/>
    <w:rsid w:val="00105D29"/>
    <w:rPr>
      <w:rFonts w:eastAsiaTheme="minorHAnsi"/>
      <w:lang w:eastAsia="en-US"/>
    </w:rPr>
  </w:style>
  <w:style w:type="paragraph" w:customStyle="1" w:styleId="742A902A109744A9A8ACA8F27CF8D6C8">
    <w:name w:val="742A902A109744A9A8ACA8F27CF8D6C8"/>
    <w:rsid w:val="00105D29"/>
    <w:rPr>
      <w:rFonts w:eastAsiaTheme="minorHAnsi"/>
      <w:lang w:eastAsia="en-US"/>
    </w:rPr>
  </w:style>
  <w:style w:type="paragraph" w:customStyle="1" w:styleId="5BC7E485F9514E29B23BF2D33F1CB3C1">
    <w:name w:val="5BC7E485F9514E29B23BF2D33F1CB3C1"/>
    <w:rsid w:val="00105D29"/>
    <w:rPr>
      <w:rFonts w:eastAsiaTheme="minorHAnsi"/>
      <w:lang w:eastAsia="en-US"/>
    </w:rPr>
  </w:style>
  <w:style w:type="paragraph" w:customStyle="1" w:styleId="62919A768BD449F499352ED217DF30AD1">
    <w:name w:val="62919A768BD449F499352ED217DF30AD1"/>
    <w:rsid w:val="00105D29"/>
    <w:rPr>
      <w:rFonts w:eastAsiaTheme="minorHAnsi"/>
      <w:lang w:eastAsia="en-US"/>
    </w:rPr>
  </w:style>
  <w:style w:type="paragraph" w:customStyle="1" w:styleId="4993B54A3E724F69A9E142548AB9CA51">
    <w:name w:val="4993B54A3E724F69A9E142548AB9CA51"/>
    <w:rsid w:val="00105D29"/>
  </w:style>
  <w:style w:type="paragraph" w:customStyle="1" w:styleId="05A4BEF8E57F46F9A78D6B2543AEEE273">
    <w:name w:val="05A4BEF8E57F46F9A78D6B2543AEEE273"/>
    <w:rsid w:val="00105D29"/>
    <w:rPr>
      <w:rFonts w:eastAsiaTheme="minorHAnsi"/>
      <w:lang w:eastAsia="en-US"/>
    </w:rPr>
  </w:style>
  <w:style w:type="paragraph" w:customStyle="1" w:styleId="A61F150767F347F0AA0B460FCA2647284">
    <w:name w:val="A61F150767F347F0AA0B460FCA2647284"/>
    <w:rsid w:val="00105D29"/>
    <w:rPr>
      <w:rFonts w:eastAsiaTheme="minorHAnsi"/>
      <w:lang w:eastAsia="en-US"/>
    </w:rPr>
  </w:style>
  <w:style w:type="paragraph" w:customStyle="1" w:styleId="0166C99B705147E79F54D55016A733123">
    <w:name w:val="0166C99B705147E79F54D55016A733123"/>
    <w:rsid w:val="00105D29"/>
    <w:rPr>
      <w:rFonts w:eastAsiaTheme="minorHAnsi"/>
      <w:lang w:eastAsia="en-US"/>
    </w:rPr>
  </w:style>
  <w:style w:type="paragraph" w:customStyle="1" w:styleId="3BE04D81CDD643A1B3A4D7336D37D4E23">
    <w:name w:val="3BE04D81CDD643A1B3A4D7336D37D4E23"/>
    <w:rsid w:val="00105D29"/>
    <w:rPr>
      <w:rFonts w:eastAsiaTheme="minorHAnsi"/>
      <w:lang w:eastAsia="en-US"/>
    </w:rPr>
  </w:style>
  <w:style w:type="paragraph" w:customStyle="1" w:styleId="63C2F40D03D7458A8E3EAF8E48CCCCF43">
    <w:name w:val="63C2F40D03D7458A8E3EAF8E48CCCCF43"/>
    <w:rsid w:val="00105D29"/>
    <w:rPr>
      <w:rFonts w:eastAsiaTheme="minorHAnsi"/>
      <w:lang w:eastAsia="en-US"/>
    </w:rPr>
  </w:style>
  <w:style w:type="paragraph" w:customStyle="1" w:styleId="02F17092F93F4239944CFE40DBE594EE3">
    <w:name w:val="02F17092F93F4239944CFE40DBE594EE3"/>
    <w:rsid w:val="00105D29"/>
    <w:rPr>
      <w:rFonts w:eastAsiaTheme="minorHAnsi"/>
      <w:lang w:eastAsia="en-US"/>
    </w:rPr>
  </w:style>
  <w:style w:type="paragraph" w:customStyle="1" w:styleId="7BFB3C3885E141918B5D1C1C46D2E37B2">
    <w:name w:val="7BFB3C3885E141918B5D1C1C46D2E37B2"/>
    <w:rsid w:val="00105D29"/>
    <w:rPr>
      <w:rFonts w:eastAsiaTheme="minorHAnsi"/>
      <w:lang w:eastAsia="en-US"/>
    </w:rPr>
  </w:style>
  <w:style w:type="paragraph" w:customStyle="1" w:styleId="4C0CC46E9ECE4D92A35690DD384FF3722">
    <w:name w:val="4C0CC46E9ECE4D92A35690DD384FF3722"/>
    <w:rsid w:val="00105D29"/>
    <w:rPr>
      <w:rFonts w:eastAsiaTheme="minorHAnsi"/>
      <w:lang w:eastAsia="en-US"/>
    </w:rPr>
  </w:style>
  <w:style w:type="paragraph" w:customStyle="1" w:styleId="CAE66EC9B9C24F3BAF9A2336F943A4D92">
    <w:name w:val="CAE66EC9B9C24F3BAF9A2336F943A4D92"/>
    <w:rsid w:val="00105D29"/>
    <w:rPr>
      <w:rFonts w:eastAsiaTheme="minorHAnsi"/>
      <w:lang w:eastAsia="en-US"/>
    </w:rPr>
  </w:style>
  <w:style w:type="paragraph" w:customStyle="1" w:styleId="6D99704922A04E73987FAF6BED5033531">
    <w:name w:val="6D99704922A04E73987FAF6BED5033531"/>
    <w:rsid w:val="00105D29"/>
    <w:rPr>
      <w:rFonts w:eastAsiaTheme="minorHAnsi"/>
      <w:lang w:eastAsia="en-US"/>
    </w:rPr>
  </w:style>
  <w:style w:type="paragraph" w:customStyle="1" w:styleId="6DC88C1077D349E58961908ECD2106761">
    <w:name w:val="6DC88C1077D349E58961908ECD2106761"/>
    <w:rsid w:val="00105D29"/>
    <w:rPr>
      <w:rFonts w:eastAsiaTheme="minorHAnsi"/>
      <w:lang w:eastAsia="en-US"/>
    </w:rPr>
  </w:style>
  <w:style w:type="paragraph" w:customStyle="1" w:styleId="742A902A109744A9A8ACA8F27CF8D6C81">
    <w:name w:val="742A902A109744A9A8ACA8F27CF8D6C81"/>
    <w:rsid w:val="00105D29"/>
    <w:rPr>
      <w:rFonts w:eastAsiaTheme="minorHAnsi"/>
      <w:lang w:eastAsia="en-US"/>
    </w:rPr>
  </w:style>
  <w:style w:type="paragraph" w:customStyle="1" w:styleId="5BC7E485F9514E29B23BF2D33F1CB3C11">
    <w:name w:val="5BC7E485F9514E29B23BF2D33F1CB3C11"/>
    <w:rsid w:val="00105D29"/>
    <w:rPr>
      <w:rFonts w:eastAsiaTheme="minorHAnsi"/>
      <w:lang w:eastAsia="en-US"/>
    </w:rPr>
  </w:style>
  <w:style w:type="paragraph" w:customStyle="1" w:styleId="62919A768BD449F499352ED217DF30AD2">
    <w:name w:val="62919A768BD449F499352ED217DF30AD2"/>
    <w:rsid w:val="00105D29"/>
    <w:rPr>
      <w:rFonts w:eastAsiaTheme="minorHAnsi"/>
      <w:lang w:eastAsia="en-US"/>
    </w:rPr>
  </w:style>
  <w:style w:type="paragraph" w:customStyle="1" w:styleId="05A4BEF8E57F46F9A78D6B2543AEEE274">
    <w:name w:val="05A4BEF8E57F46F9A78D6B2543AEEE274"/>
    <w:rsid w:val="00105D29"/>
    <w:rPr>
      <w:rFonts w:eastAsiaTheme="minorHAnsi"/>
      <w:lang w:eastAsia="en-US"/>
    </w:rPr>
  </w:style>
  <w:style w:type="paragraph" w:customStyle="1" w:styleId="A61F150767F347F0AA0B460FCA2647285">
    <w:name w:val="A61F150767F347F0AA0B460FCA2647285"/>
    <w:rsid w:val="00105D29"/>
    <w:rPr>
      <w:rFonts w:eastAsiaTheme="minorHAnsi"/>
      <w:lang w:eastAsia="en-US"/>
    </w:rPr>
  </w:style>
  <w:style w:type="paragraph" w:customStyle="1" w:styleId="0166C99B705147E79F54D55016A733124">
    <w:name w:val="0166C99B705147E79F54D55016A733124"/>
    <w:rsid w:val="00105D29"/>
    <w:rPr>
      <w:rFonts w:eastAsiaTheme="minorHAnsi"/>
      <w:lang w:eastAsia="en-US"/>
    </w:rPr>
  </w:style>
  <w:style w:type="paragraph" w:customStyle="1" w:styleId="3BE04D81CDD643A1B3A4D7336D37D4E24">
    <w:name w:val="3BE04D81CDD643A1B3A4D7336D37D4E24"/>
    <w:rsid w:val="00105D29"/>
    <w:rPr>
      <w:rFonts w:eastAsiaTheme="minorHAnsi"/>
      <w:lang w:eastAsia="en-US"/>
    </w:rPr>
  </w:style>
  <w:style w:type="paragraph" w:customStyle="1" w:styleId="63C2F40D03D7458A8E3EAF8E48CCCCF44">
    <w:name w:val="63C2F40D03D7458A8E3EAF8E48CCCCF44"/>
    <w:rsid w:val="00105D29"/>
    <w:rPr>
      <w:rFonts w:eastAsiaTheme="minorHAnsi"/>
      <w:lang w:eastAsia="en-US"/>
    </w:rPr>
  </w:style>
  <w:style w:type="paragraph" w:customStyle="1" w:styleId="02F17092F93F4239944CFE40DBE594EE4">
    <w:name w:val="02F17092F93F4239944CFE40DBE594EE4"/>
    <w:rsid w:val="00105D29"/>
    <w:rPr>
      <w:rFonts w:eastAsiaTheme="minorHAnsi"/>
      <w:lang w:eastAsia="en-US"/>
    </w:rPr>
  </w:style>
  <w:style w:type="paragraph" w:customStyle="1" w:styleId="7BFB3C3885E141918B5D1C1C46D2E37B3">
    <w:name w:val="7BFB3C3885E141918B5D1C1C46D2E37B3"/>
    <w:rsid w:val="00105D29"/>
    <w:rPr>
      <w:rFonts w:eastAsiaTheme="minorHAnsi"/>
      <w:lang w:eastAsia="en-US"/>
    </w:rPr>
  </w:style>
  <w:style w:type="paragraph" w:customStyle="1" w:styleId="4C0CC46E9ECE4D92A35690DD384FF3723">
    <w:name w:val="4C0CC46E9ECE4D92A35690DD384FF3723"/>
    <w:rsid w:val="00105D29"/>
    <w:rPr>
      <w:rFonts w:eastAsiaTheme="minorHAnsi"/>
      <w:lang w:eastAsia="en-US"/>
    </w:rPr>
  </w:style>
  <w:style w:type="paragraph" w:customStyle="1" w:styleId="CAE66EC9B9C24F3BAF9A2336F943A4D93">
    <w:name w:val="CAE66EC9B9C24F3BAF9A2336F943A4D93"/>
    <w:rsid w:val="00105D29"/>
    <w:rPr>
      <w:rFonts w:eastAsiaTheme="minorHAnsi"/>
      <w:lang w:eastAsia="en-US"/>
    </w:rPr>
  </w:style>
  <w:style w:type="paragraph" w:customStyle="1" w:styleId="6D99704922A04E73987FAF6BED5033532">
    <w:name w:val="6D99704922A04E73987FAF6BED5033532"/>
    <w:rsid w:val="00105D29"/>
    <w:rPr>
      <w:rFonts w:eastAsiaTheme="minorHAnsi"/>
      <w:lang w:eastAsia="en-US"/>
    </w:rPr>
  </w:style>
  <w:style w:type="paragraph" w:customStyle="1" w:styleId="6DC88C1077D349E58961908ECD2106762">
    <w:name w:val="6DC88C1077D349E58961908ECD2106762"/>
    <w:rsid w:val="00105D29"/>
    <w:rPr>
      <w:rFonts w:eastAsiaTheme="minorHAnsi"/>
      <w:lang w:eastAsia="en-US"/>
    </w:rPr>
  </w:style>
  <w:style w:type="paragraph" w:customStyle="1" w:styleId="742A902A109744A9A8ACA8F27CF8D6C82">
    <w:name w:val="742A902A109744A9A8ACA8F27CF8D6C82"/>
    <w:rsid w:val="00105D29"/>
    <w:rPr>
      <w:rFonts w:eastAsiaTheme="minorHAnsi"/>
      <w:lang w:eastAsia="en-US"/>
    </w:rPr>
  </w:style>
  <w:style w:type="paragraph" w:customStyle="1" w:styleId="5BC7E485F9514E29B23BF2D33F1CB3C12">
    <w:name w:val="5BC7E485F9514E29B23BF2D33F1CB3C12"/>
    <w:rsid w:val="00105D29"/>
    <w:rPr>
      <w:rFonts w:eastAsiaTheme="minorHAnsi"/>
      <w:lang w:eastAsia="en-US"/>
    </w:rPr>
  </w:style>
  <w:style w:type="paragraph" w:customStyle="1" w:styleId="62919A768BD449F499352ED217DF30AD3">
    <w:name w:val="62919A768BD449F499352ED217DF30AD3"/>
    <w:rsid w:val="00105D29"/>
    <w:rPr>
      <w:rFonts w:eastAsiaTheme="minorHAnsi"/>
      <w:lang w:eastAsia="en-US"/>
    </w:rPr>
  </w:style>
  <w:style w:type="paragraph" w:customStyle="1" w:styleId="A75658C8DDB94469AEAC1AC7CF38E149">
    <w:name w:val="A75658C8DDB94469AEAC1AC7CF38E149"/>
    <w:rsid w:val="00105D29"/>
  </w:style>
  <w:style w:type="paragraph" w:customStyle="1" w:styleId="A75658C8DDB94469AEAC1AC7CF38E1491">
    <w:name w:val="A75658C8DDB94469AEAC1AC7CF38E1491"/>
    <w:rsid w:val="00105D29"/>
    <w:rPr>
      <w:rFonts w:eastAsiaTheme="minorHAnsi"/>
      <w:lang w:eastAsia="en-US"/>
    </w:rPr>
  </w:style>
  <w:style w:type="paragraph" w:customStyle="1" w:styleId="05A4BEF8E57F46F9A78D6B2543AEEE275">
    <w:name w:val="05A4BEF8E57F46F9A78D6B2543AEEE275"/>
    <w:rsid w:val="00105D29"/>
    <w:rPr>
      <w:rFonts w:eastAsiaTheme="minorHAnsi"/>
      <w:lang w:eastAsia="en-US"/>
    </w:rPr>
  </w:style>
  <w:style w:type="paragraph" w:customStyle="1" w:styleId="A61F150767F347F0AA0B460FCA2647286">
    <w:name w:val="A61F150767F347F0AA0B460FCA2647286"/>
    <w:rsid w:val="00105D29"/>
    <w:rPr>
      <w:rFonts w:eastAsiaTheme="minorHAnsi"/>
      <w:lang w:eastAsia="en-US"/>
    </w:rPr>
  </w:style>
  <w:style w:type="paragraph" w:customStyle="1" w:styleId="0166C99B705147E79F54D55016A733125">
    <w:name w:val="0166C99B705147E79F54D55016A733125"/>
    <w:rsid w:val="00105D29"/>
    <w:rPr>
      <w:rFonts w:eastAsiaTheme="minorHAnsi"/>
      <w:lang w:eastAsia="en-US"/>
    </w:rPr>
  </w:style>
  <w:style w:type="paragraph" w:customStyle="1" w:styleId="3BE04D81CDD643A1B3A4D7336D37D4E25">
    <w:name w:val="3BE04D81CDD643A1B3A4D7336D37D4E25"/>
    <w:rsid w:val="00105D29"/>
    <w:rPr>
      <w:rFonts w:eastAsiaTheme="minorHAnsi"/>
      <w:lang w:eastAsia="en-US"/>
    </w:rPr>
  </w:style>
  <w:style w:type="paragraph" w:customStyle="1" w:styleId="63C2F40D03D7458A8E3EAF8E48CCCCF45">
    <w:name w:val="63C2F40D03D7458A8E3EAF8E48CCCCF45"/>
    <w:rsid w:val="00105D29"/>
    <w:rPr>
      <w:rFonts w:eastAsiaTheme="minorHAnsi"/>
      <w:lang w:eastAsia="en-US"/>
    </w:rPr>
  </w:style>
  <w:style w:type="paragraph" w:customStyle="1" w:styleId="02F17092F93F4239944CFE40DBE594EE5">
    <w:name w:val="02F17092F93F4239944CFE40DBE594EE5"/>
    <w:rsid w:val="00105D29"/>
    <w:rPr>
      <w:rFonts w:eastAsiaTheme="minorHAnsi"/>
      <w:lang w:eastAsia="en-US"/>
    </w:rPr>
  </w:style>
  <w:style w:type="paragraph" w:customStyle="1" w:styleId="7BFB3C3885E141918B5D1C1C46D2E37B4">
    <w:name w:val="7BFB3C3885E141918B5D1C1C46D2E37B4"/>
    <w:rsid w:val="00105D29"/>
    <w:rPr>
      <w:rFonts w:eastAsiaTheme="minorHAnsi"/>
      <w:lang w:eastAsia="en-US"/>
    </w:rPr>
  </w:style>
  <w:style w:type="paragraph" w:customStyle="1" w:styleId="4C0CC46E9ECE4D92A35690DD384FF3724">
    <w:name w:val="4C0CC46E9ECE4D92A35690DD384FF3724"/>
    <w:rsid w:val="00105D29"/>
    <w:rPr>
      <w:rFonts w:eastAsiaTheme="minorHAnsi"/>
      <w:lang w:eastAsia="en-US"/>
    </w:rPr>
  </w:style>
  <w:style w:type="paragraph" w:customStyle="1" w:styleId="CAE66EC9B9C24F3BAF9A2336F943A4D94">
    <w:name w:val="CAE66EC9B9C24F3BAF9A2336F943A4D94"/>
    <w:rsid w:val="00105D29"/>
    <w:rPr>
      <w:rFonts w:eastAsiaTheme="minorHAnsi"/>
      <w:lang w:eastAsia="en-US"/>
    </w:rPr>
  </w:style>
  <w:style w:type="paragraph" w:customStyle="1" w:styleId="6D99704922A04E73987FAF6BED5033533">
    <w:name w:val="6D99704922A04E73987FAF6BED5033533"/>
    <w:rsid w:val="00105D29"/>
    <w:rPr>
      <w:rFonts w:eastAsiaTheme="minorHAnsi"/>
      <w:lang w:eastAsia="en-US"/>
    </w:rPr>
  </w:style>
  <w:style w:type="paragraph" w:customStyle="1" w:styleId="6DC88C1077D349E58961908ECD2106763">
    <w:name w:val="6DC88C1077D349E58961908ECD2106763"/>
    <w:rsid w:val="00105D29"/>
    <w:rPr>
      <w:rFonts w:eastAsiaTheme="minorHAnsi"/>
      <w:lang w:eastAsia="en-US"/>
    </w:rPr>
  </w:style>
  <w:style w:type="paragraph" w:customStyle="1" w:styleId="742A902A109744A9A8ACA8F27CF8D6C83">
    <w:name w:val="742A902A109744A9A8ACA8F27CF8D6C83"/>
    <w:rsid w:val="00105D29"/>
    <w:rPr>
      <w:rFonts w:eastAsiaTheme="minorHAnsi"/>
      <w:lang w:eastAsia="en-US"/>
    </w:rPr>
  </w:style>
  <w:style w:type="paragraph" w:customStyle="1" w:styleId="5BC7E485F9514E29B23BF2D33F1CB3C13">
    <w:name w:val="5BC7E485F9514E29B23BF2D33F1CB3C13"/>
    <w:rsid w:val="00105D29"/>
    <w:rPr>
      <w:rFonts w:eastAsiaTheme="minorHAnsi"/>
      <w:lang w:eastAsia="en-US"/>
    </w:rPr>
  </w:style>
  <w:style w:type="paragraph" w:customStyle="1" w:styleId="62919A768BD449F499352ED217DF30AD4">
    <w:name w:val="62919A768BD449F499352ED217DF30AD4"/>
    <w:rsid w:val="00105D29"/>
    <w:rPr>
      <w:rFonts w:eastAsiaTheme="minorHAnsi"/>
      <w:lang w:eastAsia="en-US"/>
    </w:rPr>
  </w:style>
  <w:style w:type="paragraph" w:customStyle="1" w:styleId="A75658C8DDB94469AEAC1AC7CF38E1492">
    <w:name w:val="A75658C8DDB94469AEAC1AC7CF38E1492"/>
    <w:rsid w:val="00105D29"/>
    <w:rPr>
      <w:rFonts w:eastAsiaTheme="minorHAnsi"/>
      <w:lang w:eastAsia="en-US"/>
    </w:rPr>
  </w:style>
  <w:style w:type="paragraph" w:customStyle="1" w:styleId="05A4BEF8E57F46F9A78D6B2543AEEE276">
    <w:name w:val="05A4BEF8E57F46F9A78D6B2543AEEE276"/>
    <w:rsid w:val="00105D29"/>
    <w:rPr>
      <w:rFonts w:eastAsiaTheme="minorHAnsi"/>
      <w:lang w:eastAsia="en-US"/>
    </w:rPr>
  </w:style>
  <w:style w:type="paragraph" w:customStyle="1" w:styleId="A61F150767F347F0AA0B460FCA2647287">
    <w:name w:val="A61F150767F347F0AA0B460FCA2647287"/>
    <w:rsid w:val="00105D29"/>
    <w:rPr>
      <w:rFonts w:eastAsiaTheme="minorHAnsi"/>
      <w:lang w:eastAsia="en-US"/>
    </w:rPr>
  </w:style>
  <w:style w:type="paragraph" w:customStyle="1" w:styleId="0166C99B705147E79F54D55016A733126">
    <w:name w:val="0166C99B705147E79F54D55016A733126"/>
    <w:rsid w:val="00105D29"/>
    <w:rPr>
      <w:rFonts w:eastAsiaTheme="minorHAnsi"/>
      <w:lang w:eastAsia="en-US"/>
    </w:rPr>
  </w:style>
  <w:style w:type="paragraph" w:customStyle="1" w:styleId="3BE04D81CDD643A1B3A4D7336D37D4E26">
    <w:name w:val="3BE04D81CDD643A1B3A4D7336D37D4E26"/>
    <w:rsid w:val="00105D29"/>
    <w:rPr>
      <w:rFonts w:eastAsiaTheme="minorHAnsi"/>
      <w:lang w:eastAsia="en-US"/>
    </w:rPr>
  </w:style>
  <w:style w:type="paragraph" w:customStyle="1" w:styleId="63C2F40D03D7458A8E3EAF8E48CCCCF46">
    <w:name w:val="63C2F40D03D7458A8E3EAF8E48CCCCF46"/>
    <w:rsid w:val="00105D29"/>
    <w:rPr>
      <w:rFonts w:eastAsiaTheme="minorHAnsi"/>
      <w:lang w:eastAsia="en-US"/>
    </w:rPr>
  </w:style>
  <w:style w:type="paragraph" w:customStyle="1" w:styleId="02F17092F93F4239944CFE40DBE594EE6">
    <w:name w:val="02F17092F93F4239944CFE40DBE594EE6"/>
    <w:rsid w:val="00105D29"/>
    <w:rPr>
      <w:rFonts w:eastAsiaTheme="minorHAnsi"/>
      <w:lang w:eastAsia="en-US"/>
    </w:rPr>
  </w:style>
  <w:style w:type="paragraph" w:customStyle="1" w:styleId="7BFB3C3885E141918B5D1C1C46D2E37B5">
    <w:name w:val="7BFB3C3885E141918B5D1C1C46D2E37B5"/>
    <w:rsid w:val="00105D29"/>
    <w:rPr>
      <w:rFonts w:eastAsiaTheme="minorHAnsi"/>
      <w:lang w:eastAsia="en-US"/>
    </w:rPr>
  </w:style>
  <w:style w:type="paragraph" w:customStyle="1" w:styleId="4C0CC46E9ECE4D92A35690DD384FF3725">
    <w:name w:val="4C0CC46E9ECE4D92A35690DD384FF3725"/>
    <w:rsid w:val="00105D29"/>
    <w:rPr>
      <w:rFonts w:eastAsiaTheme="minorHAnsi"/>
      <w:lang w:eastAsia="en-US"/>
    </w:rPr>
  </w:style>
  <w:style w:type="paragraph" w:customStyle="1" w:styleId="CAE66EC9B9C24F3BAF9A2336F943A4D95">
    <w:name w:val="CAE66EC9B9C24F3BAF9A2336F943A4D95"/>
    <w:rsid w:val="00105D29"/>
    <w:rPr>
      <w:rFonts w:eastAsiaTheme="minorHAnsi"/>
      <w:lang w:eastAsia="en-US"/>
    </w:rPr>
  </w:style>
  <w:style w:type="paragraph" w:customStyle="1" w:styleId="6D99704922A04E73987FAF6BED5033534">
    <w:name w:val="6D99704922A04E73987FAF6BED5033534"/>
    <w:rsid w:val="00105D29"/>
    <w:rPr>
      <w:rFonts w:eastAsiaTheme="minorHAnsi"/>
      <w:lang w:eastAsia="en-US"/>
    </w:rPr>
  </w:style>
  <w:style w:type="paragraph" w:customStyle="1" w:styleId="6DC88C1077D349E58961908ECD2106764">
    <w:name w:val="6DC88C1077D349E58961908ECD2106764"/>
    <w:rsid w:val="00105D29"/>
    <w:rPr>
      <w:rFonts w:eastAsiaTheme="minorHAnsi"/>
      <w:lang w:eastAsia="en-US"/>
    </w:rPr>
  </w:style>
  <w:style w:type="paragraph" w:customStyle="1" w:styleId="742A902A109744A9A8ACA8F27CF8D6C84">
    <w:name w:val="742A902A109744A9A8ACA8F27CF8D6C84"/>
    <w:rsid w:val="00105D29"/>
    <w:rPr>
      <w:rFonts w:eastAsiaTheme="minorHAnsi"/>
      <w:lang w:eastAsia="en-US"/>
    </w:rPr>
  </w:style>
  <w:style w:type="paragraph" w:customStyle="1" w:styleId="5BC7E485F9514E29B23BF2D33F1CB3C14">
    <w:name w:val="5BC7E485F9514E29B23BF2D33F1CB3C14"/>
    <w:rsid w:val="00105D29"/>
    <w:rPr>
      <w:rFonts w:eastAsiaTheme="minorHAnsi"/>
      <w:lang w:eastAsia="en-US"/>
    </w:rPr>
  </w:style>
  <w:style w:type="paragraph" w:customStyle="1" w:styleId="62919A768BD449F499352ED217DF30AD5">
    <w:name w:val="62919A768BD449F499352ED217DF30AD5"/>
    <w:rsid w:val="00105D29"/>
    <w:rPr>
      <w:rFonts w:eastAsiaTheme="minorHAnsi"/>
      <w:lang w:eastAsia="en-US"/>
    </w:rPr>
  </w:style>
  <w:style w:type="paragraph" w:customStyle="1" w:styleId="A75658C8DDB94469AEAC1AC7CF38E1493">
    <w:name w:val="A75658C8DDB94469AEAC1AC7CF38E1493"/>
    <w:rsid w:val="00105D29"/>
    <w:rPr>
      <w:rFonts w:eastAsiaTheme="minorHAnsi"/>
      <w:lang w:eastAsia="en-US"/>
    </w:rPr>
  </w:style>
  <w:style w:type="paragraph" w:customStyle="1" w:styleId="05A4BEF8E57F46F9A78D6B2543AEEE277">
    <w:name w:val="05A4BEF8E57F46F9A78D6B2543AEEE277"/>
    <w:rsid w:val="00105D29"/>
    <w:rPr>
      <w:rFonts w:eastAsiaTheme="minorHAnsi"/>
      <w:lang w:eastAsia="en-US"/>
    </w:rPr>
  </w:style>
  <w:style w:type="paragraph" w:customStyle="1" w:styleId="A61F150767F347F0AA0B460FCA2647288">
    <w:name w:val="A61F150767F347F0AA0B460FCA2647288"/>
    <w:rsid w:val="00105D29"/>
    <w:rPr>
      <w:rFonts w:eastAsiaTheme="minorHAnsi"/>
      <w:lang w:eastAsia="en-US"/>
    </w:rPr>
  </w:style>
  <w:style w:type="paragraph" w:customStyle="1" w:styleId="0166C99B705147E79F54D55016A733127">
    <w:name w:val="0166C99B705147E79F54D55016A733127"/>
    <w:rsid w:val="00105D29"/>
    <w:rPr>
      <w:rFonts w:eastAsiaTheme="minorHAnsi"/>
      <w:lang w:eastAsia="en-US"/>
    </w:rPr>
  </w:style>
  <w:style w:type="paragraph" w:customStyle="1" w:styleId="3BE04D81CDD643A1B3A4D7336D37D4E27">
    <w:name w:val="3BE04D81CDD643A1B3A4D7336D37D4E27"/>
    <w:rsid w:val="00105D29"/>
    <w:rPr>
      <w:rFonts w:eastAsiaTheme="minorHAnsi"/>
      <w:lang w:eastAsia="en-US"/>
    </w:rPr>
  </w:style>
  <w:style w:type="paragraph" w:customStyle="1" w:styleId="63C2F40D03D7458A8E3EAF8E48CCCCF47">
    <w:name w:val="63C2F40D03D7458A8E3EAF8E48CCCCF47"/>
    <w:rsid w:val="00105D29"/>
    <w:rPr>
      <w:rFonts w:eastAsiaTheme="minorHAnsi"/>
      <w:lang w:eastAsia="en-US"/>
    </w:rPr>
  </w:style>
  <w:style w:type="paragraph" w:customStyle="1" w:styleId="02F17092F93F4239944CFE40DBE594EE7">
    <w:name w:val="02F17092F93F4239944CFE40DBE594EE7"/>
    <w:rsid w:val="00105D29"/>
    <w:rPr>
      <w:rFonts w:eastAsiaTheme="minorHAnsi"/>
      <w:lang w:eastAsia="en-US"/>
    </w:rPr>
  </w:style>
  <w:style w:type="paragraph" w:customStyle="1" w:styleId="7BFB3C3885E141918B5D1C1C46D2E37B6">
    <w:name w:val="7BFB3C3885E141918B5D1C1C46D2E37B6"/>
    <w:rsid w:val="00105D29"/>
    <w:rPr>
      <w:rFonts w:eastAsiaTheme="minorHAnsi"/>
      <w:lang w:eastAsia="en-US"/>
    </w:rPr>
  </w:style>
  <w:style w:type="paragraph" w:customStyle="1" w:styleId="4C0CC46E9ECE4D92A35690DD384FF3726">
    <w:name w:val="4C0CC46E9ECE4D92A35690DD384FF3726"/>
    <w:rsid w:val="00105D29"/>
    <w:rPr>
      <w:rFonts w:eastAsiaTheme="minorHAnsi"/>
      <w:lang w:eastAsia="en-US"/>
    </w:rPr>
  </w:style>
  <w:style w:type="paragraph" w:customStyle="1" w:styleId="CAE66EC9B9C24F3BAF9A2336F943A4D96">
    <w:name w:val="CAE66EC9B9C24F3BAF9A2336F943A4D96"/>
    <w:rsid w:val="00105D29"/>
    <w:rPr>
      <w:rFonts w:eastAsiaTheme="minorHAnsi"/>
      <w:lang w:eastAsia="en-US"/>
    </w:rPr>
  </w:style>
  <w:style w:type="paragraph" w:customStyle="1" w:styleId="6D99704922A04E73987FAF6BED5033535">
    <w:name w:val="6D99704922A04E73987FAF6BED5033535"/>
    <w:rsid w:val="00105D29"/>
    <w:rPr>
      <w:rFonts w:eastAsiaTheme="minorHAnsi"/>
      <w:lang w:eastAsia="en-US"/>
    </w:rPr>
  </w:style>
  <w:style w:type="paragraph" w:customStyle="1" w:styleId="6DC88C1077D349E58961908ECD2106765">
    <w:name w:val="6DC88C1077D349E58961908ECD2106765"/>
    <w:rsid w:val="00105D29"/>
    <w:rPr>
      <w:rFonts w:eastAsiaTheme="minorHAnsi"/>
      <w:lang w:eastAsia="en-US"/>
    </w:rPr>
  </w:style>
  <w:style w:type="paragraph" w:customStyle="1" w:styleId="742A902A109744A9A8ACA8F27CF8D6C85">
    <w:name w:val="742A902A109744A9A8ACA8F27CF8D6C85"/>
    <w:rsid w:val="00105D29"/>
    <w:rPr>
      <w:rFonts w:eastAsiaTheme="minorHAnsi"/>
      <w:lang w:eastAsia="en-US"/>
    </w:rPr>
  </w:style>
  <w:style w:type="paragraph" w:customStyle="1" w:styleId="5BC7E485F9514E29B23BF2D33F1CB3C15">
    <w:name w:val="5BC7E485F9514E29B23BF2D33F1CB3C15"/>
    <w:rsid w:val="00105D29"/>
    <w:rPr>
      <w:rFonts w:eastAsiaTheme="minorHAnsi"/>
      <w:lang w:eastAsia="en-US"/>
    </w:rPr>
  </w:style>
  <w:style w:type="paragraph" w:customStyle="1" w:styleId="62919A768BD449F499352ED217DF30AD6">
    <w:name w:val="62919A768BD449F499352ED217DF30AD6"/>
    <w:rsid w:val="00105D29"/>
    <w:rPr>
      <w:rFonts w:eastAsiaTheme="minorHAnsi"/>
      <w:lang w:eastAsia="en-US"/>
    </w:rPr>
  </w:style>
  <w:style w:type="paragraph" w:customStyle="1" w:styleId="A75658C8DDB94469AEAC1AC7CF38E1494">
    <w:name w:val="A75658C8DDB94469AEAC1AC7CF38E1494"/>
    <w:rsid w:val="00105D29"/>
    <w:rPr>
      <w:rFonts w:eastAsiaTheme="minorHAnsi"/>
      <w:lang w:eastAsia="en-US"/>
    </w:rPr>
  </w:style>
  <w:style w:type="paragraph" w:customStyle="1" w:styleId="05A4BEF8E57F46F9A78D6B2543AEEE278">
    <w:name w:val="05A4BEF8E57F46F9A78D6B2543AEEE278"/>
    <w:rsid w:val="00105D29"/>
    <w:rPr>
      <w:rFonts w:eastAsiaTheme="minorHAnsi"/>
      <w:lang w:eastAsia="en-US"/>
    </w:rPr>
  </w:style>
  <w:style w:type="paragraph" w:customStyle="1" w:styleId="A61F150767F347F0AA0B460FCA2647289">
    <w:name w:val="A61F150767F347F0AA0B460FCA2647289"/>
    <w:rsid w:val="00105D29"/>
    <w:rPr>
      <w:rFonts w:eastAsiaTheme="minorHAnsi"/>
      <w:lang w:eastAsia="en-US"/>
    </w:rPr>
  </w:style>
  <w:style w:type="paragraph" w:customStyle="1" w:styleId="0166C99B705147E79F54D55016A733128">
    <w:name w:val="0166C99B705147E79F54D55016A733128"/>
    <w:rsid w:val="00105D29"/>
    <w:rPr>
      <w:rFonts w:eastAsiaTheme="minorHAnsi"/>
      <w:lang w:eastAsia="en-US"/>
    </w:rPr>
  </w:style>
  <w:style w:type="paragraph" w:customStyle="1" w:styleId="3BE04D81CDD643A1B3A4D7336D37D4E28">
    <w:name w:val="3BE04D81CDD643A1B3A4D7336D37D4E28"/>
    <w:rsid w:val="00105D29"/>
    <w:rPr>
      <w:rFonts w:eastAsiaTheme="minorHAnsi"/>
      <w:lang w:eastAsia="en-US"/>
    </w:rPr>
  </w:style>
  <w:style w:type="paragraph" w:customStyle="1" w:styleId="63C2F40D03D7458A8E3EAF8E48CCCCF48">
    <w:name w:val="63C2F40D03D7458A8E3EAF8E48CCCCF48"/>
    <w:rsid w:val="00105D29"/>
    <w:rPr>
      <w:rFonts w:eastAsiaTheme="minorHAnsi"/>
      <w:lang w:eastAsia="en-US"/>
    </w:rPr>
  </w:style>
  <w:style w:type="paragraph" w:customStyle="1" w:styleId="02F17092F93F4239944CFE40DBE594EE8">
    <w:name w:val="02F17092F93F4239944CFE40DBE594EE8"/>
    <w:rsid w:val="00105D29"/>
    <w:rPr>
      <w:rFonts w:eastAsiaTheme="minorHAnsi"/>
      <w:lang w:eastAsia="en-US"/>
    </w:rPr>
  </w:style>
  <w:style w:type="paragraph" w:customStyle="1" w:styleId="7BFB3C3885E141918B5D1C1C46D2E37B7">
    <w:name w:val="7BFB3C3885E141918B5D1C1C46D2E37B7"/>
    <w:rsid w:val="00105D29"/>
    <w:rPr>
      <w:rFonts w:eastAsiaTheme="minorHAnsi"/>
      <w:lang w:eastAsia="en-US"/>
    </w:rPr>
  </w:style>
  <w:style w:type="paragraph" w:customStyle="1" w:styleId="4C0CC46E9ECE4D92A35690DD384FF3727">
    <w:name w:val="4C0CC46E9ECE4D92A35690DD384FF3727"/>
    <w:rsid w:val="00105D29"/>
    <w:rPr>
      <w:rFonts w:eastAsiaTheme="minorHAnsi"/>
      <w:lang w:eastAsia="en-US"/>
    </w:rPr>
  </w:style>
  <w:style w:type="paragraph" w:customStyle="1" w:styleId="CAE66EC9B9C24F3BAF9A2336F943A4D97">
    <w:name w:val="CAE66EC9B9C24F3BAF9A2336F943A4D97"/>
    <w:rsid w:val="00105D29"/>
    <w:rPr>
      <w:rFonts w:eastAsiaTheme="minorHAnsi"/>
      <w:lang w:eastAsia="en-US"/>
    </w:rPr>
  </w:style>
  <w:style w:type="paragraph" w:customStyle="1" w:styleId="6D99704922A04E73987FAF6BED5033536">
    <w:name w:val="6D99704922A04E73987FAF6BED5033536"/>
    <w:rsid w:val="00105D29"/>
    <w:rPr>
      <w:rFonts w:eastAsiaTheme="minorHAnsi"/>
      <w:lang w:eastAsia="en-US"/>
    </w:rPr>
  </w:style>
  <w:style w:type="paragraph" w:customStyle="1" w:styleId="6DC88C1077D349E58961908ECD2106766">
    <w:name w:val="6DC88C1077D349E58961908ECD2106766"/>
    <w:rsid w:val="00105D29"/>
    <w:rPr>
      <w:rFonts w:eastAsiaTheme="minorHAnsi"/>
      <w:lang w:eastAsia="en-US"/>
    </w:rPr>
  </w:style>
  <w:style w:type="paragraph" w:customStyle="1" w:styleId="742A902A109744A9A8ACA8F27CF8D6C86">
    <w:name w:val="742A902A109744A9A8ACA8F27CF8D6C86"/>
    <w:rsid w:val="00105D29"/>
    <w:rPr>
      <w:rFonts w:eastAsiaTheme="minorHAnsi"/>
      <w:lang w:eastAsia="en-US"/>
    </w:rPr>
  </w:style>
  <w:style w:type="paragraph" w:customStyle="1" w:styleId="5BC7E485F9514E29B23BF2D33F1CB3C16">
    <w:name w:val="5BC7E485F9514E29B23BF2D33F1CB3C16"/>
    <w:rsid w:val="00105D29"/>
    <w:rPr>
      <w:rFonts w:eastAsiaTheme="minorHAnsi"/>
      <w:lang w:eastAsia="en-US"/>
    </w:rPr>
  </w:style>
  <w:style w:type="paragraph" w:customStyle="1" w:styleId="62919A768BD449F499352ED217DF30AD7">
    <w:name w:val="62919A768BD449F499352ED217DF30AD7"/>
    <w:rsid w:val="00105D29"/>
    <w:rPr>
      <w:rFonts w:eastAsiaTheme="minorHAnsi"/>
      <w:lang w:eastAsia="en-US"/>
    </w:rPr>
  </w:style>
  <w:style w:type="paragraph" w:customStyle="1" w:styleId="60C290C90E674936899B6FABA1DFC202">
    <w:name w:val="60C290C90E674936899B6FABA1DFC202"/>
    <w:rsid w:val="00105D29"/>
  </w:style>
  <w:style w:type="paragraph" w:customStyle="1" w:styleId="A75658C8DDB94469AEAC1AC7CF38E1495">
    <w:name w:val="A75658C8DDB94469AEAC1AC7CF38E1495"/>
    <w:rsid w:val="00D0298C"/>
    <w:rPr>
      <w:rFonts w:eastAsiaTheme="minorHAnsi"/>
      <w:lang w:eastAsia="en-US"/>
    </w:rPr>
  </w:style>
  <w:style w:type="paragraph" w:customStyle="1" w:styleId="05A4BEF8E57F46F9A78D6B2543AEEE279">
    <w:name w:val="05A4BEF8E57F46F9A78D6B2543AEEE279"/>
    <w:rsid w:val="00D0298C"/>
    <w:rPr>
      <w:rFonts w:eastAsiaTheme="minorHAnsi"/>
      <w:lang w:eastAsia="en-US"/>
    </w:rPr>
  </w:style>
  <w:style w:type="paragraph" w:customStyle="1" w:styleId="A61F150767F347F0AA0B460FCA26472810">
    <w:name w:val="A61F150767F347F0AA0B460FCA26472810"/>
    <w:rsid w:val="00D0298C"/>
    <w:rPr>
      <w:rFonts w:eastAsiaTheme="minorHAnsi"/>
      <w:lang w:eastAsia="en-US"/>
    </w:rPr>
  </w:style>
  <w:style w:type="paragraph" w:customStyle="1" w:styleId="0166C99B705147E79F54D55016A733129">
    <w:name w:val="0166C99B705147E79F54D55016A733129"/>
    <w:rsid w:val="00D0298C"/>
    <w:rPr>
      <w:rFonts w:eastAsiaTheme="minorHAnsi"/>
      <w:lang w:eastAsia="en-US"/>
    </w:rPr>
  </w:style>
  <w:style w:type="paragraph" w:customStyle="1" w:styleId="3BE04D81CDD643A1B3A4D7336D37D4E29">
    <w:name w:val="3BE04D81CDD643A1B3A4D7336D37D4E29"/>
    <w:rsid w:val="00D0298C"/>
    <w:rPr>
      <w:rFonts w:eastAsiaTheme="minorHAnsi"/>
      <w:lang w:eastAsia="en-US"/>
    </w:rPr>
  </w:style>
  <w:style w:type="paragraph" w:customStyle="1" w:styleId="63C2F40D03D7458A8E3EAF8E48CCCCF49">
    <w:name w:val="63C2F40D03D7458A8E3EAF8E48CCCCF49"/>
    <w:rsid w:val="00D0298C"/>
    <w:rPr>
      <w:rFonts w:eastAsiaTheme="minorHAnsi"/>
      <w:lang w:eastAsia="en-US"/>
    </w:rPr>
  </w:style>
  <w:style w:type="paragraph" w:customStyle="1" w:styleId="02F17092F93F4239944CFE40DBE594EE9">
    <w:name w:val="02F17092F93F4239944CFE40DBE594EE9"/>
    <w:rsid w:val="00D0298C"/>
    <w:rPr>
      <w:rFonts w:eastAsiaTheme="minorHAnsi"/>
      <w:lang w:eastAsia="en-US"/>
    </w:rPr>
  </w:style>
  <w:style w:type="paragraph" w:customStyle="1" w:styleId="7BFB3C3885E141918B5D1C1C46D2E37B8">
    <w:name w:val="7BFB3C3885E141918B5D1C1C46D2E37B8"/>
    <w:rsid w:val="00D0298C"/>
    <w:rPr>
      <w:rFonts w:eastAsiaTheme="minorHAnsi"/>
      <w:lang w:eastAsia="en-US"/>
    </w:rPr>
  </w:style>
  <w:style w:type="paragraph" w:customStyle="1" w:styleId="4C0CC46E9ECE4D92A35690DD384FF3728">
    <w:name w:val="4C0CC46E9ECE4D92A35690DD384FF3728"/>
    <w:rsid w:val="00D0298C"/>
    <w:rPr>
      <w:rFonts w:eastAsiaTheme="minorHAnsi"/>
      <w:lang w:eastAsia="en-US"/>
    </w:rPr>
  </w:style>
  <w:style w:type="paragraph" w:customStyle="1" w:styleId="CAE66EC9B9C24F3BAF9A2336F943A4D98">
    <w:name w:val="CAE66EC9B9C24F3BAF9A2336F943A4D98"/>
    <w:rsid w:val="00D0298C"/>
    <w:rPr>
      <w:rFonts w:eastAsiaTheme="minorHAnsi"/>
      <w:lang w:eastAsia="en-US"/>
    </w:rPr>
  </w:style>
  <w:style w:type="paragraph" w:customStyle="1" w:styleId="6D99704922A04E73987FAF6BED5033537">
    <w:name w:val="6D99704922A04E73987FAF6BED5033537"/>
    <w:rsid w:val="00D0298C"/>
    <w:rPr>
      <w:rFonts w:eastAsiaTheme="minorHAnsi"/>
      <w:lang w:eastAsia="en-US"/>
    </w:rPr>
  </w:style>
  <w:style w:type="paragraph" w:customStyle="1" w:styleId="6DC88C1077D349E58961908ECD2106767">
    <w:name w:val="6DC88C1077D349E58961908ECD2106767"/>
    <w:rsid w:val="00D0298C"/>
    <w:rPr>
      <w:rFonts w:eastAsiaTheme="minorHAnsi"/>
      <w:lang w:eastAsia="en-US"/>
    </w:rPr>
  </w:style>
  <w:style w:type="paragraph" w:customStyle="1" w:styleId="742A902A109744A9A8ACA8F27CF8D6C87">
    <w:name w:val="742A902A109744A9A8ACA8F27CF8D6C87"/>
    <w:rsid w:val="00D0298C"/>
    <w:rPr>
      <w:rFonts w:eastAsiaTheme="minorHAnsi"/>
      <w:lang w:eastAsia="en-US"/>
    </w:rPr>
  </w:style>
  <w:style w:type="paragraph" w:customStyle="1" w:styleId="5BC7E485F9514E29B23BF2D33F1CB3C17">
    <w:name w:val="5BC7E485F9514E29B23BF2D33F1CB3C17"/>
    <w:rsid w:val="00D0298C"/>
    <w:rPr>
      <w:rFonts w:eastAsiaTheme="minorHAnsi"/>
      <w:lang w:eastAsia="en-US"/>
    </w:rPr>
  </w:style>
  <w:style w:type="paragraph" w:customStyle="1" w:styleId="62919A768BD449F499352ED217DF30AD8">
    <w:name w:val="62919A768BD449F499352ED217DF30AD8"/>
    <w:rsid w:val="00D0298C"/>
    <w:rPr>
      <w:rFonts w:eastAsiaTheme="minorHAnsi"/>
      <w:lang w:eastAsia="en-US"/>
    </w:rPr>
  </w:style>
  <w:style w:type="paragraph" w:customStyle="1" w:styleId="A75658C8DDB94469AEAC1AC7CF38E1496">
    <w:name w:val="A75658C8DDB94469AEAC1AC7CF38E1496"/>
    <w:rsid w:val="00D0298C"/>
    <w:rPr>
      <w:rFonts w:eastAsiaTheme="minorHAnsi"/>
      <w:lang w:eastAsia="en-US"/>
    </w:rPr>
  </w:style>
  <w:style w:type="paragraph" w:customStyle="1" w:styleId="05A4BEF8E57F46F9A78D6B2543AEEE2710">
    <w:name w:val="05A4BEF8E57F46F9A78D6B2543AEEE2710"/>
    <w:rsid w:val="00D0298C"/>
    <w:rPr>
      <w:rFonts w:eastAsiaTheme="minorHAnsi"/>
      <w:lang w:eastAsia="en-US"/>
    </w:rPr>
  </w:style>
  <w:style w:type="paragraph" w:customStyle="1" w:styleId="A61F150767F347F0AA0B460FCA26472811">
    <w:name w:val="A61F150767F347F0AA0B460FCA26472811"/>
    <w:rsid w:val="00D0298C"/>
    <w:rPr>
      <w:rFonts w:eastAsiaTheme="minorHAnsi"/>
      <w:lang w:eastAsia="en-US"/>
    </w:rPr>
  </w:style>
  <w:style w:type="paragraph" w:customStyle="1" w:styleId="0166C99B705147E79F54D55016A7331210">
    <w:name w:val="0166C99B705147E79F54D55016A7331210"/>
    <w:rsid w:val="00D0298C"/>
    <w:rPr>
      <w:rFonts w:eastAsiaTheme="minorHAnsi"/>
      <w:lang w:eastAsia="en-US"/>
    </w:rPr>
  </w:style>
  <w:style w:type="paragraph" w:customStyle="1" w:styleId="3BE04D81CDD643A1B3A4D7336D37D4E210">
    <w:name w:val="3BE04D81CDD643A1B3A4D7336D37D4E210"/>
    <w:rsid w:val="00D0298C"/>
    <w:rPr>
      <w:rFonts w:eastAsiaTheme="minorHAnsi"/>
      <w:lang w:eastAsia="en-US"/>
    </w:rPr>
  </w:style>
  <w:style w:type="paragraph" w:customStyle="1" w:styleId="63C2F40D03D7458A8E3EAF8E48CCCCF410">
    <w:name w:val="63C2F40D03D7458A8E3EAF8E48CCCCF410"/>
    <w:rsid w:val="00D0298C"/>
    <w:rPr>
      <w:rFonts w:eastAsiaTheme="minorHAnsi"/>
      <w:lang w:eastAsia="en-US"/>
    </w:rPr>
  </w:style>
  <w:style w:type="paragraph" w:customStyle="1" w:styleId="02F17092F93F4239944CFE40DBE594EE10">
    <w:name w:val="02F17092F93F4239944CFE40DBE594EE10"/>
    <w:rsid w:val="00D0298C"/>
    <w:rPr>
      <w:rFonts w:eastAsiaTheme="minorHAnsi"/>
      <w:lang w:eastAsia="en-US"/>
    </w:rPr>
  </w:style>
  <w:style w:type="paragraph" w:customStyle="1" w:styleId="7BFB3C3885E141918B5D1C1C46D2E37B9">
    <w:name w:val="7BFB3C3885E141918B5D1C1C46D2E37B9"/>
    <w:rsid w:val="00D0298C"/>
    <w:rPr>
      <w:rFonts w:eastAsiaTheme="minorHAnsi"/>
      <w:lang w:eastAsia="en-US"/>
    </w:rPr>
  </w:style>
  <w:style w:type="paragraph" w:customStyle="1" w:styleId="4C0CC46E9ECE4D92A35690DD384FF3729">
    <w:name w:val="4C0CC46E9ECE4D92A35690DD384FF3729"/>
    <w:rsid w:val="00D0298C"/>
    <w:rPr>
      <w:rFonts w:eastAsiaTheme="minorHAnsi"/>
      <w:lang w:eastAsia="en-US"/>
    </w:rPr>
  </w:style>
  <w:style w:type="paragraph" w:customStyle="1" w:styleId="CAE66EC9B9C24F3BAF9A2336F943A4D99">
    <w:name w:val="CAE66EC9B9C24F3BAF9A2336F943A4D99"/>
    <w:rsid w:val="00D0298C"/>
    <w:rPr>
      <w:rFonts w:eastAsiaTheme="minorHAnsi"/>
      <w:lang w:eastAsia="en-US"/>
    </w:rPr>
  </w:style>
  <w:style w:type="paragraph" w:customStyle="1" w:styleId="6D99704922A04E73987FAF6BED5033538">
    <w:name w:val="6D99704922A04E73987FAF6BED5033538"/>
    <w:rsid w:val="00D0298C"/>
    <w:rPr>
      <w:rFonts w:eastAsiaTheme="minorHAnsi"/>
      <w:lang w:eastAsia="en-US"/>
    </w:rPr>
  </w:style>
  <w:style w:type="paragraph" w:customStyle="1" w:styleId="6DC88C1077D349E58961908ECD2106768">
    <w:name w:val="6DC88C1077D349E58961908ECD2106768"/>
    <w:rsid w:val="00D0298C"/>
    <w:rPr>
      <w:rFonts w:eastAsiaTheme="minorHAnsi"/>
      <w:lang w:eastAsia="en-US"/>
    </w:rPr>
  </w:style>
  <w:style w:type="paragraph" w:customStyle="1" w:styleId="742A902A109744A9A8ACA8F27CF8D6C88">
    <w:name w:val="742A902A109744A9A8ACA8F27CF8D6C88"/>
    <w:rsid w:val="00D0298C"/>
    <w:rPr>
      <w:rFonts w:eastAsiaTheme="minorHAnsi"/>
      <w:lang w:eastAsia="en-US"/>
    </w:rPr>
  </w:style>
  <w:style w:type="paragraph" w:customStyle="1" w:styleId="5BC7E485F9514E29B23BF2D33F1CB3C18">
    <w:name w:val="5BC7E485F9514E29B23BF2D33F1CB3C18"/>
    <w:rsid w:val="00D0298C"/>
    <w:rPr>
      <w:rFonts w:eastAsiaTheme="minorHAnsi"/>
      <w:lang w:eastAsia="en-US"/>
    </w:rPr>
  </w:style>
  <w:style w:type="paragraph" w:customStyle="1" w:styleId="62919A768BD449F499352ED217DF30AD9">
    <w:name w:val="62919A768BD449F499352ED217DF30AD9"/>
    <w:rsid w:val="00D0298C"/>
    <w:rPr>
      <w:rFonts w:eastAsiaTheme="minorHAnsi"/>
      <w:lang w:eastAsia="en-US"/>
    </w:rPr>
  </w:style>
  <w:style w:type="paragraph" w:customStyle="1" w:styleId="B6B839BC1AE147649F800C73F09281B9">
    <w:name w:val="B6B839BC1AE147649F800C73F09281B9"/>
    <w:rsid w:val="00566AE6"/>
    <w:pPr>
      <w:spacing w:after="160" w:line="259" w:lineRule="auto"/>
    </w:pPr>
  </w:style>
  <w:style w:type="paragraph" w:customStyle="1" w:styleId="E0EBE8AB14974AC7B3D3E4A77F5008C9">
    <w:name w:val="E0EBE8AB14974AC7B3D3E4A77F5008C9"/>
    <w:rsid w:val="00566AE6"/>
    <w:pPr>
      <w:spacing w:after="160" w:line="259" w:lineRule="auto"/>
    </w:pPr>
  </w:style>
  <w:style w:type="paragraph" w:customStyle="1" w:styleId="14B55A414A9A4457999E756824BA8E99">
    <w:name w:val="14B55A414A9A4457999E756824BA8E99"/>
    <w:rsid w:val="00566AE6"/>
    <w:pPr>
      <w:spacing w:after="160" w:line="259" w:lineRule="auto"/>
    </w:pPr>
  </w:style>
  <w:style w:type="paragraph" w:customStyle="1" w:styleId="0166C99B705147E79F54D55016A7331211">
    <w:name w:val="0166C99B705147E79F54D55016A7331211"/>
    <w:rsid w:val="00566AE6"/>
    <w:rPr>
      <w:rFonts w:eastAsiaTheme="minorHAnsi"/>
      <w:lang w:eastAsia="en-US"/>
    </w:rPr>
  </w:style>
  <w:style w:type="paragraph" w:customStyle="1" w:styleId="3BE04D81CDD643A1B3A4D7336D37D4E211">
    <w:name w:val="3BE04D81CDD643A1B3A4D7336D37D4E211"/>
    <w:rsid w:val="00566AE6"/>
    <w:rPr>
      <w:rFonts w:eastAsiaTheme="minorHAnsi"/>
      <w:lang w:eastAsia="en-US"/>
    </w:rPr>
  </w:style>
  <w:style w:type="paragraph" w:customStyle="1" w:styleId="B6B839BC1AE147649F800C73F09281B91">
    <w:name w:val="B6B839BC1AE147649F800C73F09281B91"/>
    <w:rsid w:val="00566AE6"/>
    <w:rPr>
      <w:rFonts w:eastAsiaTheme="minorHAnsi"/>
      <w:lang w:eastAsia="en-US"/>
    </w:rPr>
  </w:style>
  <w:style w:type="paragraph" w:customStyle="1" w:styleId="E0EBE8AB14974AC7B3D3E4A77F5008C91">
    <w:name w:val="E0EBE8AB14974AC7B3D3E4A77F5008C91"/>
    <w:rsid w:val="00566AE6"/>
    <w:rPr>
      <w:rFonts w:eastAsiaTheme="minorHAnsi"/>
      <w:lang w:eastAsia="en-US"/>
    </w:rPr>
  </w:style>
  <w:style w:type="paragraph" w:customStyle="1" w:styleId="14B55A414A9A4457999E756824BA8E991">
    <w:name w:val="14B55A414A9A4457999E756824BA8E991"/>
    <w:rsid w:val="00566AE6"/>
    <w:rPr>
      <w:rFonts w:eastAsiaTheme="minorHAnsi"/>
      <w:lang w:eastAsia="en-US"/>
    </w:rPr>
  </w:style>
  <w:style w:type="paragraph" w:customStyle="1" w:styleId="94B156278D8646CDBC0F07D8F4FEB7FF">
    <w:name w:val="94B156278D8646CDBC0F07D8F4FEB7FF"/>
    <w:rsid w:val="00566AE6"/>
    <w:rPr>
      <w:rFonts w:eastAsiaTheme="minorHAnsi"/>
      <w:lang w:eastAsia="en-US"/>
    </w:rPr>
  </w:style>
  <w:style w:type="paragraph" w:customStyle="1" w:styleId="63C2F40D03D7458A8E3EAF8E48CCCCF411">
    <w:name w:val="63C2F40D03D7458A8E3EAF8E48CCCCF411"/>
    <w:rsid w:val="00566AE6"/>
    <w:rPr>
      <w:rFonts w:eastAsiaTheme="minorHAnsi"/>
      <w:lang w:eastAsia="en-US"/>
    </w:rPr>
  </w:style>
  <w:style w:type="paragraph" w:customStyle="1" w:styleId="02F17092F93F4239944CFE40DBE594EE11">
    <w:name w:val="02F17092F93F4239944CFE40DBE594EE11"/>
    <w:rsid w:val="00566AE6"/>
    <w:rPr>
      <w:rFonts w:eastAsiaTheme="minorHAnsi"/>
      <w:lang w:eastAsia="en-US"/>
    </w:rPr>
  </w:style>
  <w:style w:type="paragraph" w:customStyle="1" w:styleId="7BFB3C3885E141918B5D1C1C46D2E37B10">
    <w:name w:val="7BFB3C3885E141918B5D1C1C46D2E37B10"/>
    <w:rsid w:val="00566AE6"/>
    <w:rPr>
      <w:rFonts w:eastAsiaTheme="minorHAnsi"/>
      <w:lang w:eastAsia="en-US"/>
    </w:rPr>
  </w:style>
  <w:style w:type="paragraph" w:customStyle="1" w:styleId="4C0CC46E9ECE4D92A35690DD384FF37210">
    <w:name w:val="4C0CC46E9ECE4D92A35690DD384FF37210"/>
    <w:rsid w:val="00566AE6"/>
    <w:rPr>
      <w:rFonts w:eastAsiaTheme="minorHAnsi"/>
      <w:lang w:eastAsia="en-US"/>
    </w:rPr>
  </w:style>
  <w:style w:type="paragraph" w:customStyle="1" w:styleId="CAE66EC9B9C24F3BAF9A2336F943A4D910">
    <w:name w:val="CAE66EC9B9C24F3BAF9A2336F943A4D910"/>
    <w:rsid w:val="00566AE6"/>
    <w:rPr>
      <w:rFonts w:eastAsiaTheme="minorHAnsi"/>
      <w:lang w:eastAsia="en-US"/>
    </w:rPr>
  </w:style>
  <w:style w:type="paragraph" w:customStyle="1" w:styleId="6D99704922A04E73987FAF6BED5033539">
    <w:name w:val="6D99704922A04E73987FAF6BED5033539"/>
    <w:rsid w:val="00566AE6"/>
    <w:rPr>
      <w:rFonts w:eastAsiaTheme="minorHAnsi"/>
      <w:lang w:eastAsia="en-US"/>
    </w:rPr>
  </w:style>
  <w:style w:type="paragraph" w:customStyle="1" w:styleId="6DC88C1077D349E58961908ECD2106769">
    <w:name w:val="6DC88C1077D349E58961908ECD2106769"/>
    <w:rsid w:val="00566AE6"/>
    <w:rPr>
      <w:rFonts w:eastAsiaTheme="minorHAnsi"/>
      <w:lang w:eastAsia="en-US"/>
    </w:rPr>
  </w:style>
  <w:style w:type="paragraph" w:customStyle="1" w:styleId="742A902A109744A9A8ACA8F27CF8D6C89">
    <w:name w:val="742A902A109744A9A8ACA8F27CF8D6C89"/>
    <w:rsid w:val="00566AE6"/>
    <w:rPr>
      <w:rFonts w:eastAsiaTheme="minorHAnsi"/>
      <w:lang w:eastAsia="en-US"/>
    </w:rPr>
  </w:style>
  <w:style w:type="paragraph" w:customStyle="1" w:styleId="5BC7E485F9514E29B23BF2D33F1CB3C19">
    <w:name w:val="5BC7E485F9514E29B23BF2D33F1CB3C19"/>
    <w:rsid w:val="00566AE6"/>
    <w:rPr>
      <w:rFonts w:eastAsiaTheme="minorHAnsi"/>
      <w:lang w:eastAsia="en-US"/>
    </w:rPr>
  </w:style>
  <w:style w:type="paragraph" w:customStyle="1" w:styleId="62919A768BD449F499352ED217DF30AD10">
    <w:name w:val="62919A768BD449F499352ED217DF30AD10"/>
    <w:rsid w:val="00566AE6"/>
    <w:rPr>
      <w:rFonts w:eastAsiaTheme="minorHAnsi"/>
      <w:lang w:eastAsia="en-US"/>
    </w:rPr>
  </w:style>
  <w:style w:type="paragraph" w:customStyle="1" w:styleId="1874D5AABE4C4789BED42BCAE6571B96">
    <w:name w:val="1874D5AABE4C4789BED42BCAE6571B96"/>
    <w:rsid w:val="00566AE6"/>
    <w:pPr>
      <w:spacing w:after="160" w:line="259" w:lineRule="auto"/>
    </w:pPr>
  </w:style>
  <w:style w:type="paragraph" w:customStyle="1" w:styleId="0166C99B705147E79F54D55016A7331212">
    <w:name w:val="0166C99B705147E79F54D55016A7331212"/>
    <w:rsid w:val="00566AE6"/>
    <w:rPr>
      <w:rFonts w:eastAsiaTheme="minorHAnsi"/>
      <w:lang w:eastAsia="en-US"/>
    </w:rPr>
  </w:style>
  <w:style w:type="paragraph" w:customStyle="1" w:styleId="3BE04D81CDD643A1B3A4D7336D37D4E212">
    <w:name w:val="3BE04D81CDD643A1B3A4D7336D37D4E212"/>
    <w:rsid w:val="00566AE6"/>
    <w:rPr>
      <w:rFonts w:eastAsiaTheme="minorHAnsi"/>
      <w:lang w:eastAsia="en-US"/>
    </w:rPr>
  </w:style>
  <w:style w:type="paragraph" w:customStyle="1" w:styleId="B6B839BC1AE147649F800C73F09281B92">
    <w:name w:val="B6B839BC1AE147649F800C73F09281B92"/>
    <w:rsid w:val="00566AE6"/>
    <w:rPr>
      <w:rFonts w:eastAsiaTheme="minorHAnsi"/>
      <w:lang w:eastAsia="en-US"/>
    </w:rPr>
  </w:style>
  <w:style w:type="paragraph" w:customStyle="1" w:styleId="E0EBE8AB14974AC7B3D3E4A77F5008C92">
    <w:name w:val="E0EBE8AB14974AC7B3D3E4A77F5008C92"/>
    <w:rsid w:val="00566AE6"/>
    <w:rPr>
      <w:rFonts w:eastAsiaTheme="minorHAnsi"/>
      <w:lang w:eastAsia="en-US"/>
    </w:rPr>
  </w:style>
  <w:style w:type="paragraph" w:customStyle="1" w:styleId="14B55A414A9A4457999E756824BA8E992">
    <w:name w:val="14B55A414A9A4457999E756824BA8E992"/>
    <w:rsid w:val="00566AE6"/>
    <w:rPr>
      <w:rFonts w:eastAsiaTheme="minorHAnsi"/>
      <w:lang w:eastAsia="en-US"/>
    </w:rPr>
  </w:style>
  <w:style w:type="paragraph" w:customStyle="1" w:styleId="1874D5AABE4C4789BED42BCAE6571B961">
    <w:name w:val="1874D5AABE4C4789BED42BCAE6571B961"/>
    <w:rsid w:val="00566AE6"/>
    <w:rPr>
      <w:rFonts w:eastAsiaTheme="minorHAnsi"/>
      <w:lang w:eastAsia="en-US"/>
    </w:rPr>
  </w:style>
  <w:style w:type="paragraph" w:customStyle="1" w:styleId="665D7EA8FA13403F9DB17126CA157E20">
    <w:name w:val="665D7EA8FA13403F9DB17126CA157E20"/>
    <w:rsid w:val="00566AE6"/>
    <w:rPr>
      <w:rFonts w:eastAsiaTheme="minorHAnsi"/>
      <w:lang w:eastAsia="en-US"/>
    </w:rPr>
  </w:style>
  <w:style w:type="paragraph" w:customStyle="1" w:styleId="63C2F40D03D7458A8E3EAF8E48CCCCF412">
    <w:name w:val="63C2F40D03D7458A8E3EAF8E48CCCCF412"/>
    <w:rsid w:val="00566AE6"/>
    <w:rPr>
      <w:rFonts w:eastAsiaTheme="minorHAnsi"/>
      <w:lang w:eastAsia="en-US"/>
    </w:rPr>
  </w:style>
  <w:style w:type="paragraph" w:customStyle="1" w:styleId="02F17092F93F4239944CFE40DBE594EE12">
    <w:name w:val="02F17092F93F4239944CFE40DBE594EE12"/>
    <w:rsid w:val="00566AE6"/>
    <w:rPr>
      <w:rFonts w:eastAsiaTheme="minorHAnsi"/>
      <w:lang w:eastAsia="en-US"/>
    </w:rPr>
  </w:style>
  <w:style w:type="paragraph" w:customStyle="1" w:styleId="7BFB3C3885E141918B5D1C1C46D2E37B11">
    <w:name w:val="7BFB3C3885E141918B5D1C1C46D2E37B11"/>
    <w:rsid w:val="00566AE6"/>
    <w:rPr>
      <w:rFonts w:eastAsiaTheme="minorHAnsi"/>
      <w:lang w:eastAsia="en-US"/>
    </w:rPr>
  </w:style>
  <w:style w:type="paragraph" w:customStyle="1" w:styleId="4C0CC46E9ECE4D92A35690DD384FF37211">
    <w:name w:val="4C0CC46E9ECE4D92A35690DD384FF37211"/>
    <w:rsid w:val="00566AE6"/>
    <w:rPr>
      <w:rFonts w:eastAsiaTheme="minorHAnsi"/>
      <w:lang w:eastAsia="en-US"/>
    </w:rPr>
  </w:style>
  <w:style w:type="paragraph" w:customStyle="1" w:styleId="CAE66EC9B9C24F3BAF9A2336F943A4D911">
    <w:name w:val="CAE66EC9B9C24F3BAF9A2336F943A4D911"/>
    <w:rsid w:val="00566AE6"/>
    <w:rPr>
      <w:rFonts w:eastAsiaTheme="minorHAnsi"/>
      <w:lang w:eastAsia="en-US"/>
    </w:rPr>
  </w:style>
  <w:style w:type="paragraph" w:customStyle="1" w:styleId="6D99704922A04E73987FAF6BED50335310">
    <w:name w:val="6D99704922A04E73987FAF6BED50335310"/>
    <w:rsid w:val="00566AE6"/>
    <w:rPr>
      <w:rFonts w:eastAsiaTheme="minorHAnsi"/>
      <w:lang w:eastAsia="en-US"/>
    </w:rPr>
  </w:style>
  <w:style w:type="paragraph" w:customStyle="1" w:styleId="6DC88C1077D349E58961908ECD21067610">
    <w:name w:val="6DC88C1077D349E58961908ECD21067610"/>
    <w:rsid w:val="00566AE6"/>
    <w:rPr>
      <w:rFonts w:eastAsiaTheme="minorHAnsi"/>
      <w:lang w:eastAsia="en-US"/>
    </w:rPr>
  </w:style>
  <w:style w:type="paragraph" w:customStyle="1" w:styleId="742A902A109744A9A8ACA8F27CF8D6C810">
    <w:name w:val="742A902A109744A9A8ACA8F27CF8D6C810"/>
    <w:rsid w:val="00566AE6"/>
    <w:rPr>
      <w:rFonts w:eastAsiaTheme="minorHAnsi"/>
      <w:lang w:eastAsia="en-US"/>
    </w:rPr>
  </w:style>
  <w:style w:type="paragraph" w:customStyle="1" w:styleId="62919A768BD449F499352ED217DF30AD11">
    <w:name w:val="62919A768BD449F499352ED217DF30AD11"/>
    <w:rsid w:val="00566AE6"/>
    <w:rPr>
      <w:rFonts w:eastAsiaTheme="minorHAnsi"/>
      <w:lang w:eastAsia="en-US"/>
    </w:rPr>
  </w:style>
  <w:style w:type="paragraph" w:customStyle="1" w:styleId="D7886CB1863F412B81E7CAACCCB80219">
    <w:name w:val="D7886CB1863F412B81E7CAACCCB80219"/>
    <w:rsid w:val="00566AE6"/>
    <w:pPr>
      <w:spacing w:after="160" w:line="259" w:lineRule="auto"/>
    </w:pPr>
  </w:style>
  <w:style w:type="paragraph" w:customStyle="1" w:styleId="B17402EE4F614C13A8BD42670F0F7EEC">
    <w:name w:val="B17402EE4F614C13A8BD42670F0F7EEC"/>
    <w:rsid w:val="00566AE6"/>
    <w:pPr>
      <w:spacing w:after="160" w:line="259" w:lineRule="auto"/>
    </w:pPr>
  </w:style>
  <w:style w:type="paragraph" w:customStyle="1" w:styleId="3BCA813ACEDD43E9A66765C0F9072F66">
    <w:name w:val="3BCA813ACEDD43E9A66765C0F9072F66"/>
    <w:rsid w:val="00566AE6"/>
    <w:pPr>
      <w:spacing w:after="160" w:line="259" w:lineRule="auto"/>
    </w:pPr>
  </w:style>
  <w:style w:type="paragraph" w:customStyle="1" w:styleId="D79728767B514E56AAC5BAEA7ABEF5B3">
    <w:name w:val="D79728767B514E56AAC5BAEA7ABEF5B3"/>
    <w:rsid w:val="00566AE6"/>
    <w:pPr>
      <w:spacing w:after="160" w:line="259" w:lineRule="auto"/>
    </w:pPr>
  </w:style>
  <w:style w:type="paragraph" w:customStyle="1" w:styleId="67CDC7EFC5114F9698659E35D4502EA0">
    <w:name w:val="67CDC7EFC5114F9698659E35D4502EA0"/>
    <w:rsid w:val="00566AE6"/>
    <w:pPr>
      <w:spacing w:after="160" w:line="259" w:lineRule="auto"/>
    </w:pPr>
  </w:style>
  <w:style w:type="paragraph" w:customStyle="1" w:styleId="1D5A95E55AAC4BE5A6C66DF0734D529F">
    <w:name w:val="1D5A95E55AAC4BE5A6C66DF0734D529F"/>
    <w:rsid w:val="00566AE6"/>
    <w:pPr>
      <w:spacing w:after="160" w:line="259" w:lineRule="auto"/>
    </w:pPr>
  </w:style>
  <w:style w:type="paragraph" w:customStyle="1" w:styleId="AE08C4A946D7432F8E2894FB7AF48062">
    <w:name w:val="AE08C4A946D7432F8E2894FB7AF48062"/>
    <w:rsid w:val="00566AE6"/>
    <w:pPr>
      <w:spacing w:after="160" w:line="259" w:lineRule="auto"/>
    </w:pPr>
  </w:style>
  <w:style w:type="paragraph" w:customStyle="1" w:styleId="DDEAEA01A4AE445F8B66885F9D7DCD35">
    <w:name w:val="DDEAEA01A4AE445F8B66885F9D7DCD35"/>
    <w:rsid w:val="00566AE6"/>
    <w:pPr>
      <w:spacing w:after="160" w:line="259" w:lineRule="auto"/>
    </w:pPr>
  </w:style>
  <w:style w:type="paragraph" w:customStyle="1" w:styleId="E1087BBA0D80437FBC1A93A9C0F1B4EF">
    <w:name w:val="E1087BBA0D80437FBC1A93A9C0F1B4EF"/>
    <w:rsid w:val="00566AE6"/>
    <w:pPr>
      <w:spacing w:after="160" w:line="259" w:lineRule="auto"/>
    </w:pPr>
  </w:style>
  <w:style w:type="paragraph" w:customStyle="1" w:styleId="8B9FEF4775194401B2C3BEE22396CE08">
    <w:name w:val="8B9FEF4775194401B2C3BEE22396CE08"/>
    <w:rsid w:val="00566AE6"/>
    <w:pPr>
      <w:spacing w:after="160" w:line="259" w:lineRule="auto"/>
    </w:pPr>
  </w:style>
  <w:style w:type="paragraph" w:customStyle="1" w:styleId="0504500149564832ACDDF1AEC5BA4983">
    <w:name w:val="0504500149564832ACDDF1AEC5BA4983"/>
    <w:rsid w:val="00566AE6"/>
    <w:pPr>
      <w:spacing w:after="160" w:line="259" w:lineRule="auto"/>
    </w:pPr>
  </w:style>
  <w:style w:type="paragraph" w:customStyle="1" w:styleId="DEB32071D6E94031A0078FE95DAE6C1A">
    <w:name w:val="DEB32071D6E94031A0078FE95DAE6C1A"/>
    <w:rsid w:val="00566AE6"/>
    <w:pPr>
      <w:spacing w:after="160" w:line="259" w:lineRule="auto"/>
    </w:pPr>
  </w:style>
  <w:style w:type="paragraph" w:customStyle="1" w:styleId="B9E47D704FCB4709B13469078F034234">
    <w:name w:val="B9E47D704FCB4709B13469078F034234"/>
    <w:rsid w:val="00566AE6"/>
    <w:pPr>
      <w:spacing w:after="160" w:line="259" w:lineRule="auto"/>
    </w:pPr>
  </w:style>
  <w:style w:type="paragraph" w:customStyle="1" w:styleId="9CC73ED5F8FA4C43B86E0A3945D72475">
    <w:name w:val="9CC73ED5F8FA4C43B86E0A3945D72475"/>
    <w:rsid w:val="00566AE6"/>
    <w:pPr>
      <w:spacing w:after="160" w:line="259" w:lineRule="auto"/>
    </w:pPr>
  </w:style>
  <w:style w:type="paragraph" w:customStyle="1" w:styleId="758C2C24C64F496AB4E8AE06295792D2">
    <w:name w:val="758C2C24C64F496AB4E8AE06295792D2"/>
    <w:rsid w:val="00566AE6"/>
    <w:pPr>
      <w:spacing w:after="160" w:line="259" w:lineRule="auto"/>
    </w:pPr>
  </w:style>
  <w:style w:type="paragraph" w:customStyle="1" w:styleId="9250E9BFA29D47F4AFED600786C6C5DD">
    <w:name w:val="9250E9BFA29D47F4AFED600786C6C5DD"/>
    <w:rsid w:val="00566AE6"/>
    <w:pPr>
      <w:spacing w:after="160" w:line="259" w:lineRule="auto"/>
    </w:pPr>
  </w:style>
  <w:style w:type="paragraph" w:customStyle="1" w:styleId="40C52FADC4C246B4A025537AC0196400">
    <w:name w:val="40C52FADC4C246B4A025537AC0196400"/>
    <w:rsid w:val="00566AE6"/>
    <w:pPr>
      <w:spacing w:after="160" w:line="259" w:lineRule="auto"/>
    </w:pPr>
  </w:style>
  <w:style w:type="paragraph" w:customStyle="1" w:styleId="9A86EC0F360B4D3A91A7345A2F792E14">
    <w:name w:val="9A86EC0F360B4D3A91A7345A2F792E14"/>
    <w:rsid w:val="00566AE6"/>
    <w:pPr>
      <w:spacing w:after="160" w:line="259" w:lineRule="auto"/>
    </w:pPr>
  </w:style>
  <w:style w:type="paragraph" w:customStyle="1" w:styleId="06B38EB224EA4266BBD9E100F87B2A7A">
    <w:name w:val="06B38EB224EA4266BBD9E100F87B2A7A"/>
    <w:rsid w:val="00566AE6"/>
    <w:pPr>
      <w:spacing w:after="160" w:line="259" w:lineRule="auto"/>
    </w:pPr>
  </w:style>
  <w:style w:type="paragraph" w:customStyle="1" w:styleId="51B2B21368D64A5F909B49F869BDD3AA">
    <w:name w:val="51B2B21368D64A5F909B49F869BDD3AA"/>
    <w:rsid w:val="00566AE6"/>
    <w:pPr>
      <w:spacing w:after="160" w:line="259" w:lineRule="auto"/>
    </w:pPr>
  </w:style>
  <w:style w:type="paragraph" w:customStyle="1" w:styleId="ED332E230A5242E5AA2323DBDF1A000D">
    <w:name w:val="ED332E230A5242E5AA2323DBDF1A000D"/>
    <w:rsid w:val="00566AE6"/>
    <w:pPr>
      <w:spacing w:after="160" w:line="259" w:lineRule="auto"/>
    </w:pPr>
  </w:style>
  <w:style w:type="paragraph" w:customStyle="1" w:styleId="025D7D35E9464D049CEE4EB9491663B7">
    <w:name w:val="025D7D35E9464D049CEE4EB9491663B7"/>
    <w:rsid w:val="00566AE6"/>
    <w:pPr>
      <w:spacing w:after="160" w:line="259" w:lineRule="auto"/>
    </w:pPr>
  </w:style>
  <w:style w:type="paragraph" w:customStyle="1" w:styleId="CF24F0FE554743819CB169908B6BB5E9">
    <w:name w:val="CF24F0FE554743819CB169908B6BB5E9"/>
    <w:rsid w:val="00A733C9"/>
    <w:rPr>
      <w:rFonts w:eastAsiaTheme="minorHAnsi"/>
      <w:lang w:eastAsia="en-US"/>
    </w:rPr>
  </w:style>
  <w:style w:type="paragraph" w:customStyle="1" w:styleId="B17402EE4F614C13A8BD42670F0F7EEC1">
    <w:name w:val="B17402EE4F614C13A8BD42670F0F7EEC1"/>
    <w:rsid w:val="00A733C9"/>
    <w:rPr>
      <w:rFonts w:eastAsiaTheme="minorHAnsi"/>
      <w:lang w:eastAsia="en-US"/>
    </w:rPr>
  </w:style>
  <w:style w:type="paragraph" w:customStyle="1" w:styleId="67CDC7EFC5114F9698659E35D4502EA01">
    <w:name w:val="67CDC7EFC5114F9698659E35D4502EA01"/>
    <w:rsid w:val="00A733C9"/>
    <w:rPr>
      <w:rFonts w:eastAsiaTheme="minorHAnsi"/>
      <w:lang w:eastAsia="en-US"/>
    </w:rPr>
  </w:style>
  <w:style w:type="paragraph" w:customStyle="1" w:styleId="C9E69430364E4A94A05B241F205CE69F">
    <w:name w:val="C9E69430364E4A94A05B241F205CE69F"/>
    <w:rsid w:val="00A733C9"/>
    <w:rPr>
      <w:rFonts w:eastAsiaTheme="minorHAnsi"/>
      <w:lang w:eastAsia="en-US"/>
    </w:rPr>
  </w:style>
  <w:style w:type="paragraph" w:customStyle="1" w:styleId="905223E807924E3BB45AFE97C54BCEBD">
    <w:name w:val="905223E807924E3BB45AFE97C54BCEBD"/>
    <w:rsid w:val="00A733C9"/>
    <w:rPr>
      <w:rFonts w:eastAsiaTheme="minorHAnsi"/>
      <w:lang w:eastAsia="en-US"/>
    </w:rPr>
  </w:style>
  <w:style w:type="paragraph" w:customStyle="1" w:styleId="7B30D58D2EDE43729BDB3AF45A9CA654">
    <w:name w:val="7B30D58D2EDE43729BDB3AF45A9CA654"/>
    <w:rsid w:val="00A733C9"/>
    <w:rPr>
      <w:rFonts w:eastAsiaTheme="minorHAnsi"/>
      <w:lang w:eastAsia="en-US"/>
    </w:rPr>
  </w:style>
  <w:style w:type="paragraph" w:customStyle="1" w:styleId="608645BD46344D2E828ED152D1C3E08D">
    <w:name w:val="608645BD46344D2E828ED152D1C3E08D"/>
    <w:rsid w:val="00A733C9"/>
    <w:rPr>
      <w:rFonts w:eastAsiaTheme="minorHAnsi"/>
      <w:lang w:eastAsia="en-US"/>
    </w:rPr>
  </w:style>
  <w:style w:type="paragraph" w:customStyle="1" w:styleId="E0EBE8AB14974AC7B3D3E4A77F5008C93">
    <w:name w:val="E0EBE8AB14974AC7B3D3E4A77F5008C93"/>
    <w:rsid w:val="00A733C9"/>
    <w:rPr>
      <w:rFonts w:eastAsiaTheme="minorHAnsi"/>
      <w:lang w:eastAsia="en-US"/>
    </w:rPr>
  </w:style>
  <w:style w:type="paragraph" w:customStyle="1" w:styleId="14B55A414A9A4457999E756824BA8E993">
    <w:name w:val="14B55A414A9A4457999E756824BA8E993"/>
    <w:rsid w:val="00A733C9"/>
    <w:rPr>
      <w:rFonts w:eastAsiaTheme="minorHAnsi"/>
      <w:lang w:eastAsia="en-US"/>
    </w:rPr>
  </w:style>
  <w:style w:type="paragraph" w:customStyle="1" w:styleId="1874D5AABE4C4789BED42BCAE6571B962">
    <w:name w:val="1874D5AABE4C4789BED42BCAE6571B962"/>
    <w:rsid w:val="00A733C9"/>
    <w:rPr>
      <w:rFonts w:eastAsiaTheme="minorHAnsi"/>
      <w:lang w:eastAsia="en-US"/>
    </w:rPr>
  </w:style>
  <w:style w:type="paragraph" w:customStyle="1" w:styleId="665D7EA8FA13403F9DB17126CA157E201">
    <w:name w:val="665D7EA8FA13403F9DB17126CA157E201"/>
    <w:rsid w:val="00A733C9"/>
    <w:rPr>
      <w:rFonts w:eastAsiaTheme="minorHAnsi"/>
      <w:lang w:eastAsia="en-US"/>
    </w:rPr>
  </w:style>
  <w:style w:type="paragraph" w:customStyle="1" w:styleId="D7886CB1863F412B81E7CAACCCB802191">
    <w:name w:val="D7886CB1863F412B81E7CAACCCB802191"/>
    <w:rsid w:val="00A733C9"/>
    <w:rPr>
      <w:rFonts w:eastAsiaTheme="minorHAnsi"/>
      <w:lang w:eastAsia="en-US"/>
    </w:rPr>
  </w:style>
  <w:style w:type="paragraph" w:customStyle="1" w:styleId="DDEAEA01A4AE445F8B66885F9D7DCD351">
    <w:name w:val="DDEAEA01A4AE445F8B66885F9D7DCD351"/>
    <w:rsid w:val="00A733C9"/>
    <w:rPr>
      <w:rFonts w:eastAsiaTheme="minorHAnsi"/>
      <w:lang w:eastAsia="en-US"/>
    </w:rPr>
  </w:style>
  <w:style w:type="paragraph" w:customStyle="1" w:styleId="E1087BBA0D80437FBC1A93A9C0F1B4EF1">
    <w:name w:val="E1087BBA0D80437FBC1A93A9C0F1B4EF1"/>
    <w:rsid w:val="00A733C9"/>
    <w:rPr>
      <w:rFonts w:eastAsiaTheme="minorHAnsi"/>
      <w:lang w:eastAsia="en-US"/>
    </w:rPr>
  </w:style>
  <w:style w:type="paragraph" w:customStyle="1" w:styleId="8B9FEF4775194401B2C3BEE22396CE081">
    <w:name w:val="8B9FEF4775194401B2C3BEE22396CE081"/>
    <w:rsid w:val="00A733C9"/>
    <w:rPr>
      <w:rFonts w:eastAsiaTheme="minorHAnsi"/>
      <w:lang w:eastAsia="en-US"/>
    </w:rPr>
  </w:style>
  <w:style w:type="paragraph" w:customStyle="1" w:styleId="A8A7ACC37EE1463F8C7C6C2B3DC3E793">
    <w:name w:val="A8A7ACC37EE1463F8C7C6C2B3DC3E793"/>
    <w:rsid w:val="00A733C9"/>
    <w:pPr>
      <w:spacing w:after="160" w:line="259" w:lineRule="auto"/>
    </w:pPr>
  </w:style>
  <w:style w:type="paragraph" w:customStyle="1" w:styleId="AC0B4B2108F14E198474FD832BE16C15">
    <w:name w:val="AC0B4B2108F14E198474FD832BE16C15"/>
    <w:rsid w:val="00A733C9"/>
    <w:pPr>
      <w:spacing w:after="160" w:line="259" w:lineRule="auto"/>
    </w:pPr>
  </w:style>
  <w:style w:type="paragraph" w:customStyle="1" w:styleId="6CA0EB8BEBDA4788952F5A6912B70492">
    <w:name w:val="6CA0EB8BEBDA4788952F5A6912B70492"/>
    <w:rsid w:val="00A733C9"/>
    <w:pPr>
      <w:spacing w:after="160" w:line="259" w:lineRule="auto"/>
    </w:pPr>
  </w:style>
  <w:style w:type="paragraph" w:customStyle="1" w:styleId="1FC7568687604A999E323C3F55DB0E8C">
    <w:name w:val="1FC7568687604A999E323C3F55DB0E8C"/>
    <w:rsid w:val="00A733C9"/>
    <w:pPr>
      <w:spacing w:after="160" w:line="259" w:lineRule="auto"/>
    </w:pPr>
  </w:style>
  <w:style w:type="paragraph" w:customStyle="1" w:styleId="809CB8EC6D9243AF9371588247B358FD">
    <w:name w:val="809CB8EC6D9243AF9371588247B358FD"/>
    <w:rsid w:val="00A733C9"/>
    <w:pPr>
      <w:spacing w:after="160" w:line="259" w:lineRule="auto"/>
    </w:pPr>
  </w:style>
  <w:style w:type="paragraph" w:customStyle="1" w:styleId="9DBE959C796E4ED88F924FB1044A1E80">
    <w:name w:val="9DBE959C796E4ED88F924FB1044A1E80"/>
    <w:rsid w:val="00A733C9"/>
    <w:pPr>
      <w:spacing w:after="160" w:line="259" w:lineRule="auto"/>
    </w:pPr>
  </w:style>
  <w:style w:type="paragraph" w:customStyle="1" w:styleId="CF24F0FE554743819CB169908B6BB5E91">
    <w:name w:val="CF24F0FE554743819CB169908B6BB5E91"/>
    <w:rsid w:val="00A733C9"/>
    <w:rPr>
      <w:rFonts w:eastAsiaTheme="minorHAnsi"/>
      <w:lang w:eastAsia="en-US"/>
    </w:rPr>
  </w:style>
  <w:style w:type="paragraph" w:customStyle="1" w:styleId="A8A7ACC37EE1463F8C7C6C2B3DC3E7931">
    <w:name w:val="A8A7ACC37EE1463F8C7C6C2B3DC3E7931"/>
    <w:rsid w:val="00A733C9"/>
    <w:rPr>
      <w:rFonts w:eastAsiaTheme="minorHAnsi"/>
      <w:lang w:eastAsia="en-US"/>
    </w:rPr>
  </w:style>
  <w:style w:type="paragraph" w:customStyle="1" w:styleId="AC0B4B2108F14E198474FD832BE16C151">
    <w:name w:val="AC0B4B2108F14E198474FD832BE16C151"/>
    <w:rsid w:val="00A733C9"/>
    <w:rPr>
      <w:rFonts w:eastAsiaTheme="minorHAnsi"/>
      <w:lang w:eastAsia="en-US"/>
    </w:rPr>
  </w:style>
  <w:style w:type="paragraph" w:customStyle="1" w:styleId="1FC7568687604A999E323C3F55DB0E8C1">
    <w:name w:val="1FC7568687604A999E323C3F55DB0E8C1"/>
    <w:rsid w:val="00A733C9"/>
    <w:rPr>
      <w:rFonts w:eastAsiaTheme="minorHAnsi"/>
      <w:lang w:eastAsia="en-US"/>
    </w:rPr>
  </w:style>
  <w:style w:type="paragraph" w:customStyle="1" w:styleId="809CB8EC6D9243AF9371588247B358FD1">
    <w:name w:val="809CB8EC6D9243AF9371588247B358FD1"/>
    <w:rsid w:val="00A733C9"/>
    <w:rPr>
      <w:rFonts w:eastAsiaTheme="minorHAnsi"/>
      <w:lang w:eastAsia="en-US"/>
    </w:rPr>
  </w:style>
  <w:style w:type="paragraph" w:customStyle="1" w:styleId="9DBE959C796E4ED88F924FB1044A1E801">
    <w:name w:val="9DBE959C796E4ED88F924FB1044A1E801"/>
    <w:rsid w:val="00A733C9"/>
    <w:rPr>
      <w:rFonts w:eastAsiaTheme="minorHAnsi"/>
      <w:lang w:eastAsia="en-US"/>
    </w:rPr>
  </w:style>
  <w:style w:type="paragraph" w:customStyle="1" w:styleId="B17402EE4F614C13A8BD42670F0F7EEC2">
    <w:name w:val="B17402EE4F614C13A8BD42670F0F7EEC2"/>
    <w:rsid w:val="00A733C9"/>
    <w:rPr>
      <w:rFonts w:eastAsiaTheme="minorHAnsi"/>
      <w:lang w:eastAsia="en-US"/>
    </w:rPr>
  </w:style>
  <w:style w:type="paragraph" w:customStyle="1" w:styleId="67CDC7EFC5114F9698659E35D4502EA02">
    <w:name w:val="67CDC7EFC5114F9698659E35D4502EA02"/>
    <w:rsid w:val="00A733C9"/>
    <w:rPr>
      <w:rFonts w:eastAsiaTheme="minorHAnsi"/>
      <w:lang w:eastAsia="en-US"/>
    </w:rPr>
  </w:style>
  <w:style w:type="paragraph" w:customStyle="1" w:styleId="C9E69430364E4A94A05B241F205CE69F1">
    <w:name w:val="C9E69430364E4A94A05B241F205CE69F1"/>
    <w:rsid w:val="00A733C9"/>
    <w:rPr>
      <w:rFonts w:eastAsiaTheme="minorHAnsi"/>
      <w:lang w:eastAsia="en-US"/>
    </w:rPr>
  </w:style>
  <w:style w:type="paragraph" w:customStyle="1" w:styleId="905223E807924E3BB45AFE97C54BCEBD1">
    <w:name w:val="905223E807924E3BB45AFE97C54BCEBD1"/>
    <w:rsid w:val="00A733C9"/>
    <w:rPr>
      <w:rFonts w:eastAsiaTheme="minorHAnsi"/>
      <w:lang w:eastAsia="en-US"/>
    </w:rPr>
  </w:style>
  <w:style w:type="paragraph" w:customStyle="1" w:styleId="7B30D58D2EDE43729BDB3AF45A9CA6541">
    <w:name w:val="7B30D58D2EDE43729BDB3AF45A9CA6541"/>
    <w:rsid w:val="00A733C9"/>
    <w:rPr>
      <w:rFonts w:eastAsiaTheme="minorHAnsi"/>
      <w:lang w:eastAsia="en-US"/>
    </w:rPr>
  </w:style>
  <w:style w:type="paragraph" w:customStyle="1" w:styleId="608645BD46344D2E828ED152D1C3E08D1">
    <w:name w:val="608645BD46344D2E828ED152D1C3E08D1"/>
    <w:rsid w:val="00A733C9"/>
    <w:rPr>
      <w:rFonts w:eastAsiaTheme="minorHAnsi"/>
      <w:lang w:eastAsia="en-US"/>
    </w:rPr>
  </w:style>
  <w:style w:type="paragraph" w:customStyle="1" w:styleId="DDEAEA01A4AE445F8B66885F9D7DCD352">
    <w:name w:val="DDEAEA01A4AE445F8B66885F9D7DCD352"/>
    <w:rsid w:val="00A733C9"/>
    <w:rPr>
      <w:rFonts w:eastAsiaTheme="minorHAnsi"/>
      <w:lang w:eastAsia="en-US"/>
    </w:rPr>
  </w:style>
  <w:style w:type="paragraph" w:customStyle="1" w:styleId="E1087BBA0D80437FBC1A93A9C0F1B4EF2">
    <w:name w:val="E1087BBA0D80437FBC1A93A9C0F1B4EF2"/>
    <w:rsid w:val="00A733C9"/>
    <w:rPr>
      <w:rFonts w:eastAsiaTheme="minorHAnsi"/>
      <w:lang w:eastAsia="en-US"/>
    </w:rPr>
  </w:style>
  <w:style w:type="paragraph" w:customStyle="1" w:styleId="8B9FEF4775194401B2C3BEE22396CE082">
    <w:name w:val="8B9FEF4775194401B2C3BEE22396CE082"/>
    <w:rsid w:val="00A733C9"/>
    <w:rPr>
      <w:rFonts w:eastAsiaTheme="minorHAnsi"/>
      <w:lang w:eastAsia="en-US"/>
    </w:rPr>
  </w:style>
  <w:style w:type="paragraph" w:customStyle="1" w:styleId="C8D6173B5DEE4D188FA8458F7993E9AC">
    <w:name w:val="C8D6173B5DEE4D188FA8458F7993E9AC"/>
    <w:rsid w:val="00A733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9B020-999F-44EF-A9CC-C82644C8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s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3</dc:creator>
  <cp:keywords/>
  <dc:description/>
  <cp:lastModifiedBy>Guillermo Silva</cp:lastModifiedBy>
  <cp:revision>4</cp:revision>
  <cp:lastPrinted>2014-10-28T18:56:00Z</cp:lastPrinted>
  <dcterms:created xsi:type="dcterms:W3CDTF">2014-10-28T18:55:00Z</dcterms:created>
  <dcterms:modified xsi:type="dcterms:W3CDTF">2014-10-31T19:47:00Z</dcterms:modified>
</cp:coreProperties>
</file>